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D6D" w:rsidRPr="006251C5" w:rsidRDefault="00B34D6D" w:rsidP="00B34D6D">
      <w:pPr>
        <w:pStyle w:val="Header"/>
        <w:tabs>
          <w:tab w:val="clear" w:pos="9360"/>
          <w:tab w:val="right" w:pos="10350"/>
        </w:tabs>
        <w:spacing w:line="276" w:lineRule="auto"/>
        <w:rPr>
          <w:rFonts w:ascii="Book Antiqua" w:hAnsi="Book Antiqua"/>
          <w:b/>
          <w:sz w:val="24"/>
          <w:szCs w:val="24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4290</wp:posOffset>
            </wp:positionV>
            <wp:extent cx="1238250" cy="1514475"/>
            <wp:effectExtent l="19050" t="0" r="0" b="0"/>
            <wp:wrapSquare wrapText="bothSides"/>
            <wp:docPr id="34" name="Picture 33" descr="IMG_5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03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382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>Mubarak Majeed</w:t>
      </w:r>
    </w:p>
    <w:p w:rsidR="00B34D6D" w:rsidRPr="0018316F" w:rsidRDefault="00B34D6D" w:rsidP="00B34D6D">
      <w:pPr>
        <w:pStyle w:val="NoSpacing"/>
        <w:spacing w:line="276" w:lineRule="auto"/>
      </w:pPr>
      <w:r>
        <w:t xml:space="preserve"> </w:t>
      </w:r>
      <w:r w:rsidRPr="0018316F">
        <w:t>Quantity Surveyor</w:t>
      </w:r>
    </w:p>
    <w:p w:rsidR="00B34D6D" w:rsidRDefault="00B34D6D" w:rsidP="00B34D6D">
      <w:pPr>
        <w:pStyle w:val="NoSpacing"/>
        <w:spacing w:line="276" w:lineRule="auto"/>
      </w:pPr>
      <w:r>
        <w:t xml:space="preserve"> </w:t>
      </w:r>
      <w:r w:rsidRPr="0018316F">
        <w:t>at</w:t>
      </w:r>
      <w:r>
        <w:t xml:space="preserve"> Trojan Holding/ National Projects and Construction </w:t>
      </w:r>
      <w:bookmarkStart w:id="0" w:name="_GoBack"/>
      <w:bookmarkEnd w:id="0"/>
      <w:r>
        <w:t>LLC</w:t>
      </w:r>
    </w:p>
    <w:p w:rsidR="00B34D6D" w:rsidRPr="0018316F" w:rsidRDefault="00B34D6D" w:rsidP="00B34D6D">
      <w:pPr>
        <w:pStyle w:val="NoSpacing"/>
        <w:spacing w:line="276" w:lineRule="auto"/>
      </w:pPr>
    </w:p>
    <w:p w:rsidR="00B34D6D" w:rsidRPr="000B555C" w:rsidRDefault="00F8365D" w:rsidP="00B34D6D">
      <w:pPr>
        <w:pStyle w:val="NoSpacing"/>
        <w:spacing w:line="276" w:lineRule="auto"/>
        <w:rPr>
          <w:b/>
          <w:bCs/>
        </w:rPr>
      </w:pPr>
      <w:r>
        <w:rPr>
          <w:b/>
          <w:bCs/>
        </w:rPr>
        <w:t xml:space="preserve"> Experience : 4 Years, </w:t>
      </w:r>
      <w:r w:rsidR="00D16E2F">
        <w:rPr>
          <w:b/>
          <w:bCs/>
        </w:rPr>
        <w:t>11</w:t>
      </w:r>
      <w:r w:rsidR="00B34D6D" w:rsidRPr="000B555C">
        <w:rPr>
          <w:b/>
          <w:bCs/>
        </w:rPr>
        <w:t xml:space="preserve"> Months</w:t>
      </w:r>
    </w:p>
    <w:p w:rsidR="00B34D6D" w:rsidRDefault="00B34D6D" w:rsidP="00B34D6D">
      <w:pPr>
        <w:pStyle w:val="NoSpacing"/>
        <w:spacing w:line="276" w:lineRule="auto"/>
      </w:pPr>
      <w:r>
        <w:t xml:space="preserve"> </w:t>
      </w:r>
      <w:r w:rsidRPr="000B555C">
        <w:t xml:space="preserve">Location     </w:t>
      </w:r>
      <w:r>
        <w:t>: Abu Dhabi</w:t>
      </w:r>
      <w:r w:rsidRPr="000B555C">
        <w:t>,</w:t>
      </w:r>
      <w:r>
        <w:t xml:space="preserve"> United Arab Emirate</w:t>
      </w:r>
    </w:p>
    <w:p w:rsidR="00B34D6D" w:rsidRDefault="00B34D6D" w:rsidP="00B34D6D">
      <w:pPr>
        <w:pStyle w:val="Caption"/>
        <w:ind w:left="720"/>
      </w:pPr>
      <w:r>
        <w:t xml:space="preserve">    </w:t>
      </w:r>
    </w:p>
    <w:p w:rsidR="00B34D6D" w:rsidRDefault="00B34D6D" w:rsidP="00B34D6D">
      <w:pPr>
        <w:pStyle w:val="Caption"/>
        <w:ind w:left="720"/>
      </w:pPr>
    </w:p>
    <w:p w:rsidR="0018316F" w:rsidRPr="0018316F" w:rsidRDefault="00B34D6D" w:rsidP="00B34D6D">
      <w:pPr>
        <w:pStyle w:val="Caption"/>
        <w:ind w:left="720"/>
      </w:pPr>
      <w:r>
        <w:t xml:space="preserve">                                    </w:t>
      </w:r>
    </w:p>
    <w:p w:rsidR="00641DB1" w:rsidRPr="0018316F" w:rsidRDefault="00641DB1" w:rsidP="00CE1036">
      <w:pPr>
        <w:pStyle w:val="Heading2"/>
        <w:pBdr>
          <w:bottom w:val="single" w:sz="6" w:space="1" w:color="D9D9D9"/>
        </w:pBdr>
        <w:shd w:val="clear" w:color="auto" w:fill="DAEEF3" w:themeFill="accent5" w:themeFillTint="33"/>
        <w:ind w:right="-603"/>
        <w:rPr>
          <w:sz w:val="24"/>
          <w:szCs w:val="24"/>
        </w:rPr>
      </w:pPr>
      <w:r w:rsidRPr="00C27556">
        <w:rPr>
          <w:sz w:val="24"/>
          <w:szCs w:val="24"/>
        </w:rPr>
        <w:t>Contact Information</w:t>
      </w:r>
      <w:r w:rsidR="0018316F">
        <w:rPr>
          <w:sz w:val="24"/>
          <w:szCs w:val="24"/>
        </w:rPr>
        <w:t xml:space="preserve"> :</w:t>
      </w:r>
    </w:p>
    <w:p w:rsidR="00C27556" w:rsidRDefault="008E41DD" w:rsidP="00C27556">
      <w:pPr>
        <w:tabs>
          <w:tab w:val="left" w:pos="-360"/>
          <w:tab w:val="left" w:pos="0"/>
          <w:tab w:val="left" w:pos="10350"/>
        </w:tabs>
        <w:spacing w:after="0" w:line="240" w:lineRule="auto"/>
        <w:ind w:left="-270" w:right="-720"/>
        <w:rPr>
          <w:rFonts w:ascii="Book Antiqua" w:hAnsi="Book Antiqua"/>
          <w:sz w:val="20"/>
          <w:szCs w:val="20"/>
        </w:rPr>
      </w:pPr>
      <w:r w:rsidRPr="00E8176E">
        <w:rPr>
          <w:rFonts w:ascii="Book Antiqua" w:hAnsi="Book Antiqua"/>
          <w:sz w:val="20"/>
          <w:szCs w:val="20"/>
        </w:rPr>
        <w:tab/>
      </w:r>
    </w:p>
    <w:p w:rsidR="00AE3450" w:rsidRPr="000B555C" w:rsidRDefault="00C27556" w:rsidP="001B72F2">
      <w:pPr>
        <w:pStyle w:val="ListParagraph"/>
        <w:numPr>
          <w:ilvl w:val="0"/>
          <w:numId w:val="2"/>
        </w:numPr>
        <w:tabs>
          <w:tab w:val="left" w:pos="-360"/>
          <w:tab w:val="left" w:pos="-90"/>
          <w:tab w:val="left" w:pos="10350"/>
        </w:tabs>
        <w:spacing w:after="0" w:line="240" w:lineRule="auto"/>
        <w:ind w:right="-720"/>
        <w:rPr>
          <w:rFonts w:eastAsia="Times New Roman" w:cs="Arial"/>
        </w:rPr>
      </w:pPr>
      <w:r w:rsidRPr="000B555C">
        <w:rPr>
          <w:rFonts w:eastAsia="Times New Roman" w:cs="Arial"/>
        </w:rPr>
        <w:t xml:space="preserve">Email   </w:t>
      </w:r>
      <w:r w:rsidR="00111602" w:rsidRPr="000B555C">
        <w:rPr>
          <w:rFonts w:eastAsia="Times New Roman" w:cs="Arial"/>
        </w:rPr>
        <w:t xml:space="preserve">: </w:t>
      </w:r>
      <w:r w:rsidR="00D11E90">
        <w:rPr>
          <w:rFonts w:eastAsia="Times New Roman" w:cs="Arial"/>
        </w:rPr>
        <w:t>mubarak.m88</w:t>
      </w:r>
      <w:r w:rsidRPr="000B555C">
        <w:rPr>
          <w:rFonts w:eastAsia="Times New Roman" w:cs="Arial"/>
        </w:rPr>
        <w:t>@gmail.com</w:t>
      </w:r>
      <w:r w:rsidR="00111602" w:rsidRPr="000B555C">
        <w:rPr>
          <w:rFonts w:eastAsia="Times New Roman" w:cs="Arial"/>
        </w:rPr>
        <w:tab/>
      </w:r>
      <w:r w:rsidR="00111602" w:rsidRPr="000B555C">
        <w:rPr>
          <w:rFonts w:eastAsia="Times New Roman" w:cs="Arial"/>
        </w:rPr>
        <w:tab/>
      </w:r>
    </w:p>
    <w:p w:rsidR="00C27556" w:rsidRPr="000B555C" w:rsidRDefault="00D11E90" w:rsidP="00955A43">
      <w:pPr>
        <w:pStyle w:val="ListParagraph"/>
        <w:numPr>
          <w:ilvl w:val="0"/>
          <w:numId w:val="2"/>
        </w:numPr>
        <w:rPr>
          <w:rFonts w:eastAsia="Times New Roman" w:cs="Arial"/>
        </w:rPr>
      </w:pPr>
      <w:r>
        <w:rPr>
          <w:rFonts w:eastAsia="Times New Roman" w:cs="Arial"/>
        </w:rPr>
        <w:t>Mobile Phone: +971526862649,0551897033</w:t>
      </w:r>
    </w:p>
    <w:p w:rsidR="0083729B" w:rsidRPr="00C27556" w:rsidRDefault="00955A43" w:rsidP="00CE1036">
      <w:pPr>
        <w:pStyle w:val="Heading2"/>
        <w:pBdr>
          <w:bottom w:val="single" w:sz="6" w:space="1" w:color="D9D9D9"/>
        </w:pBdr>
        <w:shd w:val="clear" w:color="auto" w:fill="DAEEF3" w:themeFill="accent5" w:themeFillTint="33"/>
        <w:ind w:right="-603"/>
        <w:rPr>
          <w:sz w:val="24"/>
          <w:szCs w:val="24"/>
        </w:rPr>
      </w:pPr>
      <w:r>
        <w:rPr>
          <w:sz w:val="24"/>
          <w:szCs w:val="24"/>
        </w:rPr>
        <w:t>Career Objective</w:t>
      </w:r>
      <w:r w:rsidR="0083729B" w:rsidRPr="00C27556">
        <w:rPr>
          <w:sz w:val="24"/>
          <w:szCs w:val="24"/>
        </w:rPr>
        <w:t>:</w:t>
      </w:r>
    </w:p>
    <w:p w:rsidR="00B26CAC" w:rsidRDefault="00B26CAC" w:rsidP="00B26CAC">
      <w:pPr>
        <w:shd w:val="clear" w:color="auto" w:fill="FFFFFF"/>
        <w:spacing w:after="0" w:line="240" w:lineRule="auto"/>
        <w:ind w:left="420"/>
        <w:rPr>
          <w:rFonts w:ascii="Helvetica" w:eastAsia="Times New Roman" w:hAnsi="Helvetica" w:cs="Helvetica"/>
          <w:color w:val="222222"/>
          <w:sz w:val="18"/>
          <w:szCs w:val="18"/>
          <w:lang w:eastAsia="en-GB"/>
        </w:rPr>
      </w:pPr>
    </w:p>
    <w:p w:rsidR="0018316F" w:rsidRDefault="0018316F" w:rsidP="00B26CAC">
      <w:pPr>
        <w:shd w:val="clear" w:color="auto" w:fill="FFFFFF"/>
        <w:spacing w:after="0" w:line="240" w:lineRule="auto"/>
        <w:ind w:left="420"/>
        <w:rPr>
          <w:rFonts w:ascii="Helvetica" w:eastAsia="Times New Roman" w:hAnsi="Helvetica" w:cs="Helvetica"/>
          <w:color w:val="222222"/>
          <w:sz w:val="18"/>
          <w:szCs w:val="18"/>
          <w:lang w:eastAsia="en-GB"/>
        </w:rPr>
      </w:pPr>
    </w:p>
    <w:p w:rsidR="00385510" w:rsidRDefault="00385510" w:rsidP="001B72F2">
      <w:pPr>
        <w:pStyle w:val="NoSpacing"/>
        <w:numPr>
          <w:ilvl w:val="0"/>
          <w:numId w:val="1"/>
        </w:numPr>
      </w:pPr>
      <w:r>
        <w:t xml:space="preserve">Willing to work for a reputed organization where my potential and analytical skills will fully utilize and work as an effective team member. Seeks a suitable position that allows me to implement my skills and knowledge and of same time that gives me an opportunity to learn and adopt new things. </w:t>
      </w:r>
    </w:p>
    <w:p w:rsidR="0018316F" w:rsidRPr="008129A0" w:rsidRDefault="0018316F" w:rsidP="0018316F">
      <w:pPr>
        <w:pStyle w:val="NoSpacing"/>
        <w:ind w:left="720"/>
      </w:pPr>
    </w:p>
    <w:p w:rsidR="00D56819" w:rsidRPr="008129A0" w:rsidRDefault="0018316F" w:rsidP="00CE1036">
      <w:pPr>
        <w:pStyle w:val="Heading2"/>
        <w:pBdr>
          <w:bottom w:val="single" w:sz="6" w:space="1" w:color="D9D9D9"/>
        </w:pBdr>
        <w:shd w:val="clear" w:color="auto" w:fill="DAEEF3" w:themeFill="accent5" w:themeFillTint="33"/>
        <w:ind w:right="-603"/>
        <w:rPr>
          <w:sz w:val="24"/>
          <w:szCs w:val="24"/>
        </w:rPr>
      </w:pPr>
      <w:r>
        <w:rPr>
          <w:sz w:val="24"/>
          <w:szCs w:val="24"/>
        </w:rPr>
        <w:t xml:space="preserve">Career </w:t>
      </w:r>
      <w:r w:rsidR="00AF12E9">
        <w:rPr>
          <w:sz w:val="24"/>
          <w:szCs w:val="24"/>
        </w:rPr>
        <w:t xml:space="preserve">Summary </w:t>
      </w:r>
      <w:r w:rsidR="0083729B" w:rsidRPr="008129A0">
        <w:rPr>
          <w:sz w:val="24"/>
          <w:szCs w:val="24"/>
        </w:rPr>
        <w:t>:</w:t>
      </w:r>
    </w:p>
    <w:p w:rsidR="008129A0" w:rsidRPr="008129A0" w:rsidRDefault="008129A0" w:rsidP="008129A0">
      <w:pPr>
        <w:pStyle w:val="NoSpacing"/>
        <w:ind w:left="720"/>
        <w:rPr>
          <w:rFonts w:cs="Tahoma"/>
          <w:b/>
          <w:sz w:val="18"/>
          <w:szCs w:val="18"/>
        </w:rPr>
      </w:pPr>
    </w:p>
    <w:p w:rsidR="00D56819" w:rsidRPr="00D11E90" w:rsidRDefault="00955A43" w:rsidP="00D11E90">
      <w:pPr>
        <w:pStyle w:val="ListParagraph"/>
        <w:numPr>
          <w:ilvl w:val="0"/>
          <w:numId w:val="12"/>
        </w:numPr>
        <w:rPr>
          <w:rFonts w:cs="Tahoma"/>
          <w:sz w:val="18"/>
          <w:szCs w:val="18"/>
        </w:rPr>
      </w:pPr>
      <w:r w:rsidRPr="0018316F">
        <w:t>Currently working as a Quantity Surveyor in</w:t>
      </w:r>
      <w:r w:rsidR="00D11E90">
        <w:t xml:space="preserve"> Trojan Holding/ National Projects and Construction LLC from  April 2013</w:t>
      </w:r>
      <w:r>
        <w:t xml:space="preserve"> to present.</w:t>
      </w:r>
    </w:p>
    <w:p w:rsidR="002358AC" w:rsidRPr="007F7B48" w:rsidRDefault="002358AC" w:rsidP="002358AC">
      <w:pPr>
        <w:pStyle w:val="ListParagraph"/>
        <w:numPr>
          <w:ilvl w:val="0"/>
          <w:numId w:val="12"/>
        </w:numPr>
        <w:rPr>
          <w:rFonts w:cs="Tahoma"/>
        </w:rPr>
      </w:pPr>
      <w:r w:rsidRPr="009F732A">
        <w:t xml:space="preserve">Worked as a Draughtsman cum </w:t>
      </w:r>
      <w:r>
        <w:t>Site Eng.</w:t>
      </w:r>
      <w:r w:rsidRPr="009F732A">
        <w:t xml:space="preserve"> M/s. </w:t>
      </w:r>
      <w:r>
        <w:t>Triangle Building, Kollam</w:t>
      </w:r>
      <w:r w:rsidRPr="009F732A">
        <w:t>, Kerala India., from July 2009  to Au</w:t>
      </w:r>
      <w:r w:rsidR="000F64D1">
        <w:t>gust 2012</w:t>
      </w:r>
      <w:r w:rsidRPr="009F732A">
        <w:t>.</w:t>
      </w:r>
    </w:p>
    <w:p w:rsidR="00D11E90" w:rsidRPr="007F7B48" w:rsidRDefault="00D11E90" w:rsidP="00D11E90">
      <w:pPr>
        <w:pStyle w:val="ListParagraph"/>
        <w:rPr>
          <w:rFonts w:cs="Tahoma"/>
        </w:rPr>
      </w:pPr>
    </w:p>
    <w:p w:rsidR="007F7B48" w:rsidRPr="007F7B48" w:rsidRDefault="007F7B48" w:rsidP="007F7B48">
      <w:pPr>
        <w:rPr>
          <w:rFonts w:cs="Tahoma"/>
        </w:rPr>
      </w:pPr>
    </w:p>
    <w:p w:rsidR="007F7B48" w:rsidRPr="000F64D1" w:rsidRDefault="00A620E5" w:rsidP="000F64D1">
      <w:pPr>
        <w:pStyle w:val="Heading2"/>
        <w:pBdr>
          <w:bottom w:val="single" w:sz="6" w:space="1" w:color="D9D9D9"/>
        </w:pBdr>
        <w:shd w:val="clear" w:color="auto" w:fill="DAEEF3" w:themeFill="accent5" w:themeFillTint="33"/>
        <w:ind w:right="-603"/>
        <w:rPr>
          <w:sz w:val="24"/>
          <w:szCs w:val="24"/>
        </w:rPr>
      </w:pPr>
      <w:r w:rsidRPr="008129A0">
        <w:rPr>
          <w:sz w:val="24"/>
          <w:szCs w:val="24"/>
        </w:rPr>
        <w:t>Experience:</w:t>
      </w:r>
      <w:r w:rsidR="000F64D1">
        <w:rPr>
          <w:sz w:val="24"/>
          <w:szCs w:val="24"/>
        </w:rPr>
        <w:t xml:space="preserve"> (4</w:t>
      </w:r>
      <w:r w:rsidR="00955A43">
        <w:rPr>
          <w:sz w:val="24"/>
          <w:szCs w:val="24"/>
        </w:rPr>
        <w:t xml:space="preserve"> Years,4</w:t>
      </w:r>
      <w:r w:rsidR="00AF12E9">
        <w:rPr>
          <w:sz w:val="24"/>
          <w:szCs w:val="24"/>
        </w:rPr>
        <w:t xml:space="preserve"> Months)</w:t>
      </w:r>
    </w:p>
    <w:p w:rsidR="00112C46" w:rsidRDefault="00112C46" w:rsidP="00955A43">
      <w:pPr>
        <w:pStyle w:val="Heading2"/>
      </w:pPr>
    </w:p>
    <w:p w:rsidR="00112C46" w:rsidRDefault="00112C46" w:rsidP="00955A43">
      <w:pPr>
        <w:pStyle w:val="Heading2"/>
      </w:pPr>
    </w:p>
    <w:p w:rsidR="00465AC0" w:rsidRPr="008129A0" w:rsidRDefault="008129A0" w:rsidP="00955A43">
      <w:pPr>
        <w:pStyle w:val="Heading2"/>
        <w:rPr>
          <w:sz w:val="20"/>
          <w:szCs w:val="20"/>
        </w:rPr>
      </w:pPr>
      <w:r>
        <w:t xml:space="preserve">Quantity Surveyor   </w:t>
      </w:r>
      <w:r w:rsidRPr="000E2C30">
        <w:rPr>
          <w:sz w:val="20"/>
          <w:szCs w:val="20"/>
        </w:rPr>
        <w:t>[</w:t>
      </w:r>
      <w:r w:rsidR="0089299C" w:rsidRPr="000E2C30">
        <w:rPr>
          <w:rFonts w:eastAsia="Times New Roman" w:cs="Arial"/>
          <w:sz w:val="20"/>
          <w:szCs w:val="20"/>
        </w:rPr>
        <w:t>April 2013</w:t>
      </w:r>
      <w:r w:rsidR="00112C46">
        <w:rPr>
          <w:rFonts w:eastAsia="Times New Roman" w:cs="Arial"/>
          <w:sz w:val="20"/>
          <w:szCs w:val="20"/>
        </w:rPr>
        <w:t>–Present</w:t>
      </w:r>
      <w:r w:rsidRPr="000E2C30">
        <w:rPr>
          <w:rFonts w:eastAsia="Times New Roman" w:cs="Arial"/>
          <w:sz w:val="20"/>
          <w:szCs w:val="20"/>
        </w:rPr>
        <w:t>]</w:t>
      </w:r>
    </w:p>
    <w:p w:rsidR="007F7B48" w:rsidRDefault="008129A0" w:rsidP="007F7B48">
      <w:pPr>
        <w:rPr>
          <w:b/>
          <w:bCs/>
        </w:rPr>
      </w:pPr>
      <w:r w:rsidRPr="0018316F">
        <w:t>at</w:t>
      </w:r>
      <w:r w:rsidR="00AD485E" w:rsidRPr="0018316F">
        <w:t>Trojan Holding/National Projects and Construction LLC</w:t>
      </w:r>
    </w:p>
    <w:p w:rsidR="007F7B48" w:rsidRDefault="007F7B48" w:rsidP="00AD485E">
      <w:pPr>
        <w:rPr>
          <w:b/>
          <w:bCs/>
        </w:rPr>
      </w:pPr>
    </w:p>
    <w:p w:rsidR="0082608E" w:rsidRPr="0018316F" w:rsidRDefault="0082608E" w:rsidP="00AD485E">
      <w:r w:rsidRPr="0018316F">
        <w:rPr>
          <w:b/>
          <w:bCs/>
        </w:rPr>
        <w:t>Location:</w:t>
      </w:r>
      <w:r w:rsidRPr="0018316F">
        <w:t xml:space="preserve"> Al Ain, United Arab Emirates</w:t>
      </w:r>
    </w:p>
    <w:p w:rsidR="008129A0" w:rsidRPr="0018316F" w:rsidRDefault="008129A0" w:rsidP="0082608E">
      <w:pPr>
        <w:pStyle w:val="NoSpacing"/>
      </w:pPr>
      <w:r w:rsidRPr="0018316F">
        <w:rPr>
          <w:b/>
          <w:bCs/>
        </w:rPr>
        <w:t>Company Industry:</w:t>
      </w:r>
      <w:r w:rsidRPr="0018316F">
        <w:t xml:space="preserve"> Construction/Civil Engineering</w:t>
      </w:r>
      <w:r w:rsidRPr="0018316F">
        <w:br/>
      </w:r>
      <w:r w:rsidRPr="0018316F">
        <w:rPr>
          <w:b/>
          <w:bCs/>
        </w:rPr>
        <w:t>Job Role:</w:t>
      </w:r>
      <w:r w:rsidRPr="0018316F">
        <w:t xml:space="preserve"> Engineering</w:t>
      </w:r>
      <w:r w:rsidRPr="0018316F">
        <w:br/>
      </w:r>
    </w:p>
    <w:p w:rsidR="00572DCA" w:rsidRPr="00572DCA" w:rsidRDefault="00572DCA" w:rsidP="001B72F2">
      <w:pPr>
        <w:pStyle w:val="NoSpacing"/>
        <w:numPr>
          <w:ilvl w:val="0"/>
          <w:numId w:val="3"/>
        </w:numPr>
        <w:rPr>
          <w:rFonts w:eastAsia="Calibri" w:cs="Times New Roman"/>
        </w:rPr>
      </w:pPr>
      <w:r w:rsidRPr="00572DCA">
        <w:rPr>
          <w:rFonts w:eastAsia="Calibri" w:cs="Times New Roman"/>
        </w:rPr>
        <w:lastRenderedPageBreak/>
        <w:t>Evaluate completed work and finalize the Contractors monthly payment certificates</w:t>
      </w:r>
      <w:r>
        <w:rPr>
          <w:rFonts w:eastAsia="Calibri" w:cs="Times New Roman"/>
        </w:rPr>
        <w:t>.</w:t>
      </w:r>
    </w:p>
    <w:p w:rsidR="00117BF8" w:rsidRDefault="00117BF8" w:rsidP="001B72F2">
      <w:pPr>
        <w:pStyle w:val="NoSpacing"/>
        <w:numPr>
          <w:ilvl w:val="0"/>
          <w:numId w:val="3"/>
        </w:numPr>
      </w:pPr>
      <w:r w:rsidRPr="00AF50A0">
        <w:t>Measurement and certification  of subcontractor accounts.</w:t>
      </w:r>
    </w:p>
    <w:p w:rsidR="00DF587A" w:rsidRPr="00AF50A0" w:rsidRDefault="00DF587A" w:rsidP="001B72F2">
      <w:pPr>
        <w:pStyle w:val="NoSpacing"/>
        <w:numPr>
          <w:ilvl w:val="0"/>
          <w:numId w:val="3"/>
        </w:numPr>
      </w:pPr>
      <w:r w:rsidRPr="00DF587A">
        <w:t>Assist the SQS in all matters relating to the financial and contractual aspects of the project</w:t>
      </w:r>
      <w:r>
        <w:t>.</w:t>
      </w:r>
    </w:p>
    <w:p w:rsidR="0023418A" w:rsidRPr="0023418A" w:rsidRDefault="0023418A" w:rsidP="001B72F2">
      <w:pPr>
        <w:pStyle w:val="NoSpacing"/>
        <w:numPr>
          <w:ilvl w:val="0"/>
          <w:numId w:val="3"/>
        </w:numPr>
      </w:pPr>
      <w:r w:rsidRPr="0023418A">
        <w:t>Evaluate the unit rates for new work items and present to the SQS for review.</w:t>
      </w:r>
    </w:p>
    <w:p w:rsidR="000012BA" w:rsidRPr="00AF50A0" w:rsidRDefault="000012BA" w:rsidP="001B72F2">
      <w:pPr>
        <w:pStyle w:val="NoSpacing"/>
        <w:numPr>
          <w:ilvl w:val="0"/>
          <w:numId w:val="3"/>
        </w:numPr>
      </w:pPr>
      <w:r w:rsidRPr="00AF50A0">
        <w:t xml:space="preserve">Assisting Senior QS in </w:t>
      </w:r>
      <w:r w:rsidR="00290A29">
        <w:t>preparation</w:t>
      </w:r>
      <w:r w:rsidRPr="00AF50A0">
        <w:t xml:space="preserve"> of Variations.</w:t>
      </w:r>
    </w:p>
    <w:p w:rsidR="0023418A" w:rsidRPr="0023418A" w:rsidRDefault="0023418A" w:rsidP="001B72F2">
      <w:pPr>
        <w:pStyle w:val="NoSpacing"/>
        <w:numPr>
          <w:ilvl w:val="0"/>
          <w:numId w:val="3"/>
        </w:numPr>
        <w:rPr>
          <w:rFonts w:eastAsia="Calibri" w:cs="Arial"/>
        </w:rPr>
      </w:pPr>
      <w:r w:rsidRPr="0023418A">
        <w:t>Assist the SQS in the preparation of financial statements for monthly report</w:t>
      </w:r>
      <w:r>
        <w:t>.</w:t>
      </w:r>
    </w:p>
    <w:p w:rsidR="000012BA" w:rsidRPr="00AF50A0" w:rsidRDefault="000012BA" w:rsidP="001B72F2">
      <w:pPr>
        <w:pStyle w:val="NoSpacing"/>
        <w:numPr>
          <w:ilvl w:val="0"/>
          <w:numId w:val="3"/>
        </w:numPr>
        <w:rPr>
          <w:rFonts w:eastAsia="Calibri" w:cs="Arial"/>
        </w:rPr>
      </w:pPr>
      <w:r w:rsidRPr="0023418A">
        <w:t>Preparation</w:t>
      </w:r>
      <w:r w:rsidRPr="00AF50A0">
        <w:rPr>
          <w:rFonts w:eastAsia="Times New Roman" w:cs="Arial"/>
        </w:rPr>
        <w:t xml:space="preserve"> and submission of Joint Measurement Sheets and Quantity books for Interim Payment Appl</w:t>
      </w:r>
      <w:r w:rsidRPr="00AF50A0">
        <w:rPr>
          <w:rFonts w:eastAsia="Times New Roman" w:cs="Arial"/>
        </w:rPr>
        <w:t>i</w:t>
      </w:r>
      <w:r w:rsidRPr="00AF50A0">
        <w:rPr>
          <w:rFonts w:eastAsia="Times New Roman" w:cs="Arial"/>
        </w:rPr>
        <w:t>cations</w:t>
      </w:r>
      <w:r w:rsidRPr="00AF50A0">
        <w:rPr>
          <w:rFonts w:eastAsia="Calibri" w:cs="Times New Roman"/>
        </w:rPr>
        <w:t xml:space="preserve"> .</w:t>
      </w:r>
    </w:p>
    <w:p w:rsidR="00465AC0" w:rsidRPr="00AF50A0" w:rsidRDefault="00465AC0" w:rsidP="001B72F2">
      <w:pPr>
        <w:pStyle w:val="NoSpacing"/>
        <w:numPr>
          <w:ilvl w:val="0"/>
          <w:numId w:val="3"/>
        </w:numPr>
        <w:rPr>
          <w:rFonts w:cs="Arial"/>
        </w:rPr>
      </w:pPr>
      <w:r w:rsidRPr="00AF50A0">
        <w:rPr>
          <w:rFonts w:cs="Arial"/>
        </w:rPr>
        <w:t>Quantity takeoff for material procurement</w:t>
      </w:r>
      <w:r w:rsidR="00D34D84" w:rsidRPr="00AF50A0">
        <w:rPr>
          <w:rFonts w:cs="Arial"/>
        </w:rPr>
        <w:t>.</w:t>
      </w:r>
    </w:p>
    <w:p w:rsidR="00385510" w:rsidRPr="008129A0" w:rsidRDefault="00385510" w:rsidP="00385510">
      <w:pPr>
        <w:pStyle w:val="NoSpacing"/>
        <w:ind w:left="720"/>
        <w:rPr>
          <w:rFonts w:cs="Arial"/>
        </w:rPr>
      </w:pPr>
    </w:p>
    <w:p w:rsidR="00C14512" w:rsidRPr="001C17CA" w:rsidRDefault="00385510" w:rsidP="00C14512">
      <w:r>
        <w:t>Projects :</w:t>
      </w:r>
      <w:r w:rsidR="00C14512" w:rsidRPr="00C14512"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  <w:t xml:space="preserve"> </w:t>
      </w:r>
      <w:r w:rsidR="00C14512"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  <w:t>(April 2017 to Present</w:t>
      </w:r>
      <w:r w:rsidR="00C14512" w:rsidRPr="001C17CA"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  <w:t>) - (1)</w:t>
      </w:r>
    </w:p>
    <w:p w:rsidR="007E12DA" w:rsidRPr="007E12DA" w:rsidRDefault="00E10860" w:rsidP="007E12DA">
      <w:pPr>
        <w:pStyle w:val="NoSpacing"/>
        <w:numPr>
          <w:ilvl w:val="0"/>
          <w:numId w:val="7"/>
        </w:numPr>
        <w:rPr>
          <w:b/>
        </w:rPr>
      </w:pPr>
      <w:r>
        <w:rPr>
          <w:b/>
        </w:rPr>
        <w:t>Project Title</w:t>
      </w:r>
      <w:r>
        <w:rPr>
          <w:b/>
        </w:rPr>
        <w:tab/>
      </w:r>
      <w:r>
        <w:rPr>
          <w:b/>
        </w:rPr>
        <w:tab/>
        <w:t xml:space="preserve">: </w:t>
      </w:r>
      <w:r w:rsidR="007E12DA" w:rsidRPr="007E12DA">
        <w:rPr>
          <w:b/>
        </w:rPr>
        <w:t>Development</w:t>
      </w:r>
      <w:r w:rsidR="007E12DA">
        <w:rPr>
          <w:b/>
        </w:rPr>
        <w:t xml:space="preserve"> Infrastructure and</w:t>
      </w:r>
      <w:r w:rsidR="007E12DA" w:rsidRPr="007E12DA">
        <w:rPr>
          <w:b/>
        </w:rPr>
        <w:t xml:space="preserve"> comprises low/mid- rise build</w:t>
      </w:r>
      <w:r w:rsidR="007E12DA">
        <w:rPr>
          <w:b/>
        </w:rPr>
        <w:t>ing,Villas</w:t>
      </w:r>
    </w:p>
    <w:p w:rsidR="00C14512" w:rsidRPr="007E12DA" w:rsidRDefault="007E12DA" w:rsidP="007E12DA">
      <w:pPr>
        <w:pStyle w:val="NoSpacing"/>
        <w:ind w:left="720"/>
        <w:rPr>
          <w:b/>
        </w:rPr>
      </w:pPr>
      <w:r w:rsidRPr="007E12DA">
        <w:rPr>
          <w:b/>
        </w:rPr>
        <w:t xml:space="preserve">                                              </w:t>
      </w:r>
      <w:r>
        <w:rPr>
          <w:b/>
        </w:rPr>
        <w:t>Yas Island Abu Dhabi</w:t>
      </w:r>
      <w:r w:rsidR="00D3218D">
        <w:rPr>
          <w:b/>
        </w:rPr>
        <w:t xml:space="preserve"> </w:t>
      </w:r>
      <w:r>
        <w:tab/>
      </w:r>
    </w:p>
    <w:p w:rsidR="00C14512" w:rsidRDefault="00C14512" w:rsidP="00D3218D">
      <w:pPr>
        <w:pStyle w:val="NoSpacing"/>
        <w:numPr>
          <w:ilvl w:val="0"/>
          <w:numId w:val="7"/>
        </w:numPr>
        <w:rPr>
          <w:rFonts w:cs="Times New Roman"/>
        </w:rPr>
      </w:pPr>
      <w:r w:rsidRPr="0089299C">
        <w:rPr>
          <w:rFonts w:cs="Times New Roman"/>
          <w:b/>
          <w:bCs/>
        </w:rPr>
        <w:t>Scope</w:t>
      </w:r>
      <w:r w:rsidRPr="008267BE">
        <w:rPr>
          <w:rFonts w:cs="Times New Roman"/>
        </w:rPr>
        <w:tab/>
      </w:r>
      <w:r w:rsidRPr="008267BE">
        <w:rPr>
          <w:rFonts w:cs="Times New Roman"/>
        </w:rPr>
        <w:tab/>
      </w:r>
      <w:r w:rsidRPr="008267BE">
        <w:rPr>
          <w:rFonts w:cs="Times New Roman"/>
        </w:rPr>
        <w:tab/>
        <w:t xml:space="preserve">: </w:t>
      </w:r>
      <w:r w:rsidR="00D3218D">
        <w:rPr>
          <w:rFonts w:cs="Times New Roman"/>
        </w:rPr>
        <w:t xml:space="preserve">Associated infrastructure works for Development comprises low/mid- rise build </w:t>
      </w:r>
    </w:p>
    <w:p w:rsidR="00D3218D" w:rsidRPr="00770A67" w:rsidRDefault="00D3218D" w:rsidP="00D3218D">
      <w:pPr>
        <w:pStyle w:val="NoSpacing"/>
        <w:ind w:left="720"/>
        <w:rPr>
          <w:rFonts w:cs="Times New Roman"/>
        </w:rPr>
      </w:pPr>
      <w:r>
        <w:rPr>
          <w:rFonts w:cs="Times New Roman"/>
        </w:rPr>
        <w:t xml:space="preserve">                                              ings,villas,Townhouse&amp;Apartment                                            </w:t>
      </w:r>
    </w:p>
    <w:p w:rsidR="00C14512" w:rsidRPr="008267BE" w:rsidRDefault="00C14512" w:rsidP="00C14512">
      <w:pPr>
        <w:pStyle w:val="NoSpacing"/>
        <w:numPr>
          <w:ilvl w:val="0"/>
          <w:numId w:val="7"/>
        </w:numPr>
      </w:pPr>
      <w:r w:rsidRPr="0089299C">
        <w:rPr>
          <w:b/>
          <w:bCs/>
        </w:rPr>
        <w:t>Consultant</w:t>
      </w:r>
      <w:r w:rsidRPr="008267BE">
        <w:rPr>
          <w:rFonts w:cs="Times New Roman"/>
        </w:rPr>
        <w:tab/>
      </w:r>
      <w:r w:rsidRPr="008267BE">
        <w:rPr>
          <w:rFonts w:cs="Times New Roman"/>
        </w:rPr>
        <w:tab/>
        <w:t>:</w:t>
      </w:r>
      <w:r w:rsidR="00E10860">
        <w:t xml:space="preserve"> </w:t>
      </w:r>
      <w:r w:rsidR="00D3218D">
        <w:t>Aecom</w:t>
      </w:r>
    </w:p>
    <w:p w:rsidR="00C14512" w:rsidRPr="008267BE" w:rsidRDefault="00C14512" w:rsidP="00C14512">
      <w:pPr>
        <w:pStyle w:val="NoSpacing"/>
        <w:numPr>
          <w:ilvl w:val="0"/>
          <w:numId w:val="7"/>
        </w:numPr>
      </w:pPr>
      <w:r w:rsidRPr="0089299C">
        <w:rPr>
          <w:b/>
          <w:bCs/>
        </w:rPr>
        <w:t>Project Management</w:t>
      </w:r>
      <w:r w:rsidRPr="008267BE">
        <w:tab/>
        <w:t xml:space="preserve">: </w:t>
      </w:r>
      <w:r w:rsidR="00D3218D">
        <w:t>AlDar Properties</w:t>
      </w:r>
    </w:p>
    <w:p w:rsidR="00385510" w:rsidRDefault="00C14512" w:rsidP="00385510">
      <w:pPr>
        <w:pStyle w:val="NoSpacing"/>
        <w:numPr>
          <w:ilvl w:val="0"/>
          <w:numId w:val="7"/>
        </w:numPr>
      </w:pPr>
      <w:r w:rsidRPr="0089299C">
        <w:rPr>
          <w:b/>
          <w:bCs/>
        </w:rPr>
        <w:t>Client</w:t>
      </w:r>
      <w:r w:rsidRPr="0089299C">
        <w:rPr>
          <w:b/>
          <w:bCs/>
        </w:rPr>
        <w:tab/>
      </w:r>
      <w:r w:rsidRPr="008267BE">
        <w:tab/>
      </w:r>
      <w:r w:rsidRPr="008267BE">
        <w:tab/>
        <w:t xml:space="preserve">: </w:t>
      </w:r>
      <w:r w:rsidR="00D3218D">
        <w:t>AlDar</w:t>
      </w:r>
    </w:p>
    <w:p w:rsidR="00C14512" w:rsidRDefault="00C14512" w:rsidP="00C14512">
      <w:pPr>
        <w:pStyle w:val="NoSpacing"/>
        <w:ind w:left="720"/>
      </w:pPr>
    </w:p>
    <w:p w:rsidR="0089299C" w:rsidRPr="001C17CA" w:rsidRDefault="007F7B48" w:rsidP="007F7B48">
      <w: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  <w:t>(April 2013 to April 2016</w:t>
      </w:r>
      <w:r w:rsidR="00C14512"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  <w:t>) - (2</w:t>
      </w:r>
      <w:r w:rsidR="0089299C" w:rsidRPr="001C17CA"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  <w:t>)</w:t>
      </w:r>
    </w:p>
    <w:p w:rsidR="004C3891" w:rsidRPr="0089299C" w:rsidRDefault="00E10860" w:rsidP="001B72F2">
      <w:pPr>
        <w:pStyle w:val="NoSpacing"/>
        <w:numPr>
          <w:ilvl w:val="0"/>
          <w:numId w:val="7"/>
        </w:numPr>
        <w:rPr>
          <w:b/>
        </w:rPr>
      </w:pPr>
      <w:r>
        <w:rPr>
          <w:b/>
        </w:rPr>
        <w:t>Project Title</w:t>
      </w:r>
      <w:r>
        <w:rPr>
          <w:b/>
        </w:rPr>
        <w:tab/>
      </w:r>
      <w:r>
        <w:rPr>
          <w:b/>
        </w:rPr>
        <w:tab/>
        <w:t xml:space="preserve">: </w:t>
      </w:r>
      <w:r w:rsidR="004C3891" w:rsidRPr="0089299C">
        <w:rPr>
          <w:b/>
        </w:rPr>
        <w:t>Emirati Housing Development Infrastructure Works,JebelHafeet Al Ain,UAE</w:t>
      </w:r>
    </w:p>
    <w:p w:rsidR="004C3891" w:rsidRPr="008267BE" w:rsidRDefault="004C3891" w:rsidP="001B72F2">
      <w:pPr>
        <w:pStyle w:val="NoSpacing"/>
        <w:numPr>
          <w:ilvl w:val="0"/>
          <w:numId w:val="7"/>
        </w:numPr>
        <w:rPr>
          <w:rFonts w:cs="Times New Roman"/>
        </w:rPr>
      </w:pPr>
      <w:r w:rsidRPr="0089299C">
        <w:rPr>
          <w:b/>
          <w:bCs/>
        </w:rPr>
        <w:t>Project Cost</w:t>
      </w:r>
      <w:r w:rsidRPr="008267BE">
        <w:tab/>
      </w:r>
      <w:r w:rsidRPr="008267BE">
        <w:tab/>
        <w:t xml:space="preserve">: </w:t>
      </w:r>
      <w:r>
        <w:t>AED 930 Million</w:t>
      </w:r>
    </w:p>
    <w:p w:rsidR="004C3891" w:rsidRDefault="004C3891" w:rsidP="001B72F2">
      <w:pPr>
        <w:pStyle w:val="NoSpacing"/>
        <w:numPr>
          <w:ilvl w:val="0"/>
          <w:numId w:val="7"/>
        </w:numPr>
        <w:rPr>
          <w:rFonts w:cs="Times New Roman"/>
        </w:rPr>
      </w:pPr>
      <w:r w:rsidRPr="0089299C">
        <w:rPr>
          <w:rFonts w:cs="Times New Roman"/>
          <w:b/>
          <w:bCs/>
        </w:rPr>
        <w:t>Scope</w:t>
      </w:r>
      <w:r w:rsidRPr="008267BE">
        <w:rPr>
          <w:rFonts w:cs="Times New Roman"/>
        </w:rPr>
        <w:tab/>
      </w:r>
      <w:r w:rsidRPr="008267BE">
        <w:rPr>
          <w:rFonts w:cs="Times New Roman"/>
        </w:rPr>
        <w:tab/>
      </w:r>
      <w:r w:rsidRPr="008267BE">
        <w:rPr>
          <w:rFonts w:cs="Times New Roman"/>
        </w:rPr>
        <w:tab/>
        <w:t xml:space="preserve">: </w:t>
      </w:r>
      <w:r>
        <w:rPr>
          <w:rFonts w:cs="Times New Roman"/>
        </w:rPr>
        <w:t xml:space="preserve">Associated infrastructure works for 3000 villas in Jebel Hafeet,Al Ain                             </w:t>
      </w:r>
    </w:p>
    <w:p w:rsidR="004C3891" w:rsidRDefault="00E10860" w:rsidP="004C3891">
      <w:pPr>
        <w:pStyle w:val="NoSpacing"/>
        <w:ind w:left="2520"/>
        <w:rPr>
          <w:rFonts w:cs="Times New Roman"/>
        </w:rPr>
      </w:pPr>
      <w:r>
        <w:rPr>
          <w:rFonts w:cs="Times New Roman"/>
        </w:rPr>
        <w:t xml:space="preserve">         </w:t>
      </w:r>
      <w:r w:rsidR="004C3891">
        <w:rPr>
          <w:rFonts w:cs="Times New Roman"/>
        </w:rPr>
        <w:t xml:space="preserve">(Construction of 79 km internal roads,125 km Sewerage,78 km </w:t>
      </w:r>
    </w:p>
    <w:p w:rsidR="004C3891" w:rsidRPr="00770A67" w:rsidRDefault="004C3891" w:rsidP="004C3891">
      <w:pPr>
        <w:pStyle w:val="NoSpacing"/>
        <w:ind w:left="2880"/>
        <w:rPr>
          <w:rFonts w:cs="Times New Roman"/>
        </w:rPr>
      </w:pPr>
      <w:r>
        <w:rPr>
          <w:rFonts w:cs="Times New Roman"/>
        </w:rPr>
        <w:t>Stormwater,Electrical,etc.)</w:t>
      </w:r>
    </w:p>
    <w:p w:rsidR="004C3891" w:rsidRPr="008267BE" w:rsidRDefault="004C3891" w:rsidP="001B72F2">
      <w:pPr>
        <w:pStyle w:val="NoSpacing"/>
        <w:numPr>
          <w:ilvl w:val="0"/>
          <w:numId w:val="7"/>
        </w:numPr>
      </w:pPr>
      <w:r w:rsidRPr="0089299C">
        <w:rPr>
          <w:b/>
          <w:bCs/>
        </w:rPr>
        <w:t>Consultant</w:t>
      </w:r>
      <w:r w:rsidRPr="008267BE">
        <w:rPr>
          <w:rFonts w:cs="Times New Roman"/>
        </w:rPr>
        <w:tab/>
      </w:r>
      <w:r w:rsidRPr="008267BE">
        <w:rPr>
          <w:rFonts w:cs="Times New Roman"/>
        </w:rPr>
        <w:tab/>
        <w:t>:</w:t>
      </w:r>
      <w:r w:rsidR="00E10860">
        <w:t xml:space="preserve"> </w:t>
      </w:r>
      <w:r>
        <w:t>Associated Consulting Engineers</w:t>
      </w:r>
    </w:p>
    <w:p w:rsidR="004C3891" w:rsidRPr="008267BE" w:rsidRDefault="004C3891" w:rsidP="001B72F2">
      <w:pPr>
        <w:pStyle w:val="NoSpacing"/>
        <w:numPr>
          <w:ilvl w:val="0"/>
          <w:numId w:val="7"/>
        </w:numPr>
      </w:pPr>
      <w:r w:rsidRPr="0089299C">
        <w:rPr>
          <w:b/>
          <w:bCs/>
        </w:rPr>
        <w:t>Project Management</w:t>
      </w:r>
      <w:r w:rsidR="00E10860">
        <w:tab/>
        <w:t xml:space="preserve">: </w:t>
      </w:r>
      <w:r>
        <w:t>Royal Architects</w:t>
      </w:r>
    </w:p>
    <w:p w:rsidR="0089299C" w:rsidRDefault="004C3891" w:rsidP="001B72F2">
      <w:pPr>
        <w:pStyle w:val="NoSpacing"/>
        <w:numPr>
          <w:ilvl w:val="0"/>
          <w:numId w:val="7"/>
        </w:numPr>
      </w:pPr>
      <w:r w:rsidRPr="0089299C">
        <w:rPr>
          <w:b/>
          <w:bCs/>
        </w:rPr>
        <w:t>Client</w:t>
      </w:r>
      <w:r w:rsidRPr="0089299C">
        <w:rPr>
          <w:b/>
          <w:bCs/>
        </w:rPr>
        <w:tab/>
      </w:r>
      <w:r w:rsidRPr="008267BE">
        <w:tab/>
      </w:r>
      <w:r w:rsidRPr="008267BE">
        <w:tab/>
        <w:t xml:space="preserve">: </w:t>
      </w:r>
      <w:r>
        <w:t>Musanada</w:t>
      </w:r>
    </w:p>
    <w:p w:rsidR="0089299C" w:rsidRDefault="0089299C" w:rsidP="0089299C">
      <w:pPr>
        <w:pStyle w:val="NoSpacing"/>
        <w:ind w:left="720"/>
      </w:pPr>
    </w:p>
    <w:p w:rsidR="00385510" w:rsidRPr="001C17CA" w:rsidRDefault="007F7B48" w:rsidP="007F7B48">
      <w:pPr>
        <w:rPr>
          <w:rFonts w:eastAsiaTheme="majorEastAsia" w:cstheme="majorBidi"/>
          <w:b/>
          <w:bCs/>
          <w:color w:val="4F81BD" w:themeColor="accent1"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  <w:t>(April 2013 to April 2016</w:t>
      </w:r>
      <w:r w:rsidR="00C14512"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  <w:t>) - (3</w:t>
      </w:r>
      <w:r w:rsidR="0089299C" w:rsidRPr="001C17CA"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  <w:t>)</w:t>
      </w:r>
    </w:p>
    <w:p w:rsidR="0089299C" w:rsidRPr="0018316F" w:rsidRDefault="0089299C" w:rsidP="001B72F2">
      <w:pPr>
        <w:pStyle w:val="NoSpacing"/>
        <w:numPr>
          <w:ilvl w:val="0"/>
          <w:numId w:val="8"/>
        </w:numPr>
      </w:pPr>
      <w:r w:rsidRPr="0018316F">
        <w:rPr>
          <w:b/>
        </w:rPr>
        <w:t>Project Title</w:t>
      </w:r>
      <w:r w:rsidRPr="0018316F">
        <w:tab/>
      </w:r>
      <w:r w:rsidRPr="0018316F">
        <w:tab/>
        <w:t xml:space="preserve">: </w:t>
      </w:r>
      <w:r w:rsidRPr="0018316F">
        <w:rPr>
          <w:b/>
          <w:bCs/>
        </w:rPr>
        <w:t>Emirati Housing Development Infrastructure Works,AinAlFayda Al Ain,UAE</w:t>
      </w:r>
    </w:p>
    <w:p w:rsidR="0089299C" w:rsidRPr="0018316F" w:rsidRDefault="0089299C" w:rsidP="001B72F2">
      <w:pPr>
        <w:pStyle w:val="NoSpacing"/>
        <w:numPr>
          <w:ilvl w:val="0"/>
          <w:numId w:val="8"/>
        </w:numPr>
      </w:pPr>
      <w:r w:rsidRPr="0018316F">
        <w:rPr>
          <w:b/>
          <w:bCs/>
        </w:rPr>
        <w:t>Project Cost</w:t>
      </w:r>
      <w:r w:rsidRPr="0018316F">
        <w:tab/>
      </w:r>
      <w:r w:rsidRPr="0018316F">
        <w:tab/>
        <w:t>: AED 840 Million</w:t>
      </w:r>
    </w:p>
    <w:p w:rsidR="0089299C" w:rsidRPr="0018316F" w:rsidRDefault="0089299C" w:rsidP="001B72F2">
      <w:pPr>
        <w:pStyle w:val="NoSpacing"/>
        <w:numPr>
          <w:ilvl w:val="0"/>
          <w:numId w:val="8"/>
        </w:numPr>
        <w:rPr>
          <w:rFonts w:cs="Times New Roman"/>
        </w:rPr>
      </w:pPr>
      <w:r w:rsidRPr="0018316F">
        <w:rPr>
          <w:rFonts w:cs="Times New Roman"/>
          <w:b/>
          <w:bCs/>
        </w:rPr>
        <w:t>Scope</w:t>
      </w:r>
      <w:r w:rsidRPr="0018316F">
        <w:rPr>
          <w:rFonts w:cs="Times New Roman"/>
          <w:b/>
          <w:bCs/>
        </w:rPr>
        <w:tab/>
      </w:r>
      <w:r w:rsidRPr="0018316F">
        <w:rPr>
          <w:rFonts w:cs="Times New Roman"/>
        </w:rPr>
        <w:tab/>
      </w:r>
      <w:r w:rsidRPr="0018316F">
        <w:rPr>
          <w:rFonts w:cs="Times New Roman"/>
        </w:rPr>
        <w:tab/>
        <w:t>: Associated infrastructure works for 2000 villas in Ain Al Fayda,Al Ain</w:t>
      </w:r>
    </w:p>
    <w:p w:rsidR="0089299C" w:rsidRPr="0018316F" w:rsidRDefault="00F91FFD" w:rsidP="0089299C">
      <w:pPr>
        <w:pStyle w:val="NoSpacing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</w:t>
      </w:r>
      <w:r w:rsidR="0089299C" w:rsidRPr="0018316F">
        <w:rPr>
          <w:rFonts w:cs="Times New Roman"/>
        </w:rPr>
        <w:t>(Construction of 65km internal roads, 67km Sewerage,30km</w:t>
      </w:r>
    </w:p>
    <w:p w:rsidR="0089299C" w:rsidRPr="0018316F" w:rsidRDefault="00F91FFD" w:rsidP="0089299C">
      <w:pPr>
        <w:pStyle w:val="NoSpacing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</w:t>
      </w:r>
      <w:r w:rsidR="0089299C" w:rsidRPr="0018316F">
        <w:rPr>
          <w:rFonts w:cs="Times New Roman"/>
        </w:rPr>
        <w:t xml:space="preserve">Stormwater,Electrical,etc.)     </w:t>
      </w:r>
    </w:p>
    <w:p w:rsidR="00D3623A" w:rsidRPr="0018316F" w:rsidRDefault="00D3623A" w:rsidP="001B72F2">
      <w:pPr>
        <w:pStyle w:val="NoSpacing"/>
        <w:numPr>
          <w:ilvl w:val="0"/>
          <w:numId w:val="9"/>
        </w:numPr>
      </w:pPr>
      <w:r w:rsidRPr="0018316F">
        <w:rPr>
          <w:b/>
          <w:bCs/>
        </w:rPr>
        <w:t>Consultant</w:t>
      </w:r>
      <w:r w:rsidRPr="0018316F">
        <w:rPr>
          <w:rFonts w:cs="Times New Roman"/>
        </w:rPr>
        <w:tab/>
      </w:r>
      <w:r w:rsidRPr="0018316F">
        <w:rPr>
          <w:rFonts w:cs="Times New Roman"/>
        </w:rPr>
        <w:tab/>
        <w:t>:</w:t>
      </w:r>
      <w:r w:rsidR="00E10860">
        <w:t xml:space="preserve"> </w:t>
      </w:r>
      <w:r w:rsidRPr="0018316F">
        <w:t>Al Salam Consulting Engineers,Architects and Planners</w:t>
      </w:r>
    </w:p>
    <w:p w:rsidR="00D3623A" w:rsidRPr="0018316F" w:rsidRDefault="00D3623A" w:rsidP="001B72F2">
      <w:pPr>
        <w:pStyle w:val="NoSpacing"/>
        <w:numPr>
          <w:ilvl w:val="0"/>
          <w:numId w:val="9"/>
        </w:numPr>
      </w:pPr>
      <w:r w:rsidRPr="0018316F">
        <w:rPr>
          <w:b/>
          <w:bCs/>
        </w:rPr>
        <w:t>Cost Consultant</w:t>
      </w:r>
      <w:r w:rsidR="00E10860">
        <w:tab/>
        <w:t xml:space="preserve">: </w:t>
      </w:r>
      <w:r w:rsidRPr="0018316F">
        <w:t>Morganti</w:t>
      </w:r>
    </w:p>
    <w:p w:rsidR="0089299C" w:rsidRPr="0018316F" w:rsidRDefault="00D3623A" w:rsidP="001B72F2">
      <w:pPr>
        <w:pStyle w:val="NoSpacing"/>
        <w:numPr>
          <w:ilvl w:val="0"/>
          <w:numId w:val="9"/>
        </w:numPr>
        <w:rPr>
          <w:b/>
          <w:bCs/>
        </w:rPr>
      </w:pPr>
      <w:r w:rsidRPr="0018316F">
        <w:rPr>
          <w:b/>
          <w:bCs/>
        </w:rPr>
        <w:t>Client</w:t>
      </w:r>
      <w:r w:rsidRPr="0018316F">
        <w:rPr>
          <w:b/>
          <w:bCs/>
        </w:rPr>
        <w:tab/>
      </w:r>
      <w:r w:rsidRPr="0018316F">
        <w:rPr>
          <w:b/>
          <w:bCs/>
        </w:rPr>
        <w:tab/>
      </w:r>
      <w:r w:rsidRPr="0018316F">
        <w:rPr>
          <w:b/>
          <w:bCs/>
        </w:rPr>
        <w:tab/>
      </w:r>
      <w:r w:rsidRPr="0018316F">
        <w:t>:</w:t>
      </w:r>
      <w:r w:rsidR="00E10860">
        <w:t xml:space="preserve"> </w:t>
      </w:r>
      <w:r w:rsidRPr="0018316F">
        <w:t>Musanada</w:t>
      </w:r>
    </w:p>
    <w:p w:rsidR="0089299C" w:rsidRPr="00385510" w:rsidRDefault="0089299C" w:rsidP="00385510"/>
    <w:p w:rsidR="00112C46" w:rsidRPr="001C17CA" w:rsidRDefault="00112C46" w:rsidP="00112C46">
      <w:pPr>
        <w:rPr>
          <w:rFonts w:eastAsiaTheme="majorEastAsia" w:cstheme="majorBidi"/>
          <w:b/>
          <w:bCs/>
          <w:color w:val="4F81BD" w:themeColor="accent1"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  <w:t>(</w:t>
      </w:r>
      <w:r w:rsidR="00F91FFD"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  <w:t>March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  <w:t xml:space="preserve"> 2016</w:t>
      </w:r>
      <w:r w:rsidR="00C14512"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  <w:t xml:space="preserve"> to May 2017) - (4</w:t>
      </w:r>
      <w:r w:rsidRPr="001C17CA"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  <w:t>)</w:t>
      </w:r>
    </w:p>
    <w:p w:rsidR="00112C46" w:rsidRPr="0018316F" w:rsidRDefault="00112C46" w:rsidP="00112C46">
      <w:pPr>
        <w:pStyle w:val="NoSpacing"/>
        <w:numPr>
          <w:ilvl w:val="0"/>
          <w:numId w:val="8"/>
        </w:numPr>
      </w:pPr>
      <w:r w:rsidRPr="0018316F">
        <w:rPr>
          <w:b/>
        </w:rPr>
        <w:t>Project Title</w:t>
      </w:r>
      <w:r w:rsidRPr="0018316F">
        <w:tab/>
      </w:r>
      <w:r w:rsidRPr="0018316F">
        <w:tab/>
        <w:t xml:space="preserve">: </w:t>
      </w:r>
      <w:r w:rsidRPr="00671443">
        <w:rPr>
          <w:rFonts w:ascii="Book Antiqua" w:hAnsi="Book Antiqua"/>
          <w:b/>
          <w:sz w:val="20"/>
          <w:szCs w:val="20"/>
        </w:rPr>
        <w:t>380 Commercial Villas</w:t>
      </w:r>
      <w:r w:rsidRPr="0018316F">
        <w:rPr>
          <w:b/>
          <w:bCs/>
        </w:rPr>
        <w:t xml:space="preserve"> Infrastructure Works,AinAlFayda Al Ain,UAE</w:t>
      </w:r>
    </w:p>
    <w:p w:rsidR="00112C46" w:rsidRPr="0018316F" w:rsidRDefault="00112C46" w:rsidP="00112C46">
      <w:pPr>
        <w:pStyle w:val="NoSpacing"/>
        <w:numPr>
          <w:ilvl w:val="0"/>
          <w:numId w:val="8"/>
        </w:numPr>
      </w:pPr>
      <w:r w:rsidRPr="0018316F">
        <w:rPr>
          <w:b/>
          <w:bCs/>
        </w:rPr>
        <w:t>Project Cost</w:t>
      </w:r>
      <w:r>
        <w:tab/>
      </w:r>
      <w:r>
        <w:tab/>
        <w:t>: AED 8</w:t>
      </w:r>
      <w:r w:rsidRPr="0018316F">
        <w:t>0 Million</w:t>
      </w:r>
    </w:p>
    <w:p w:rsidR="00112C46" w:rsidRPr="00F91FFD" w:rsidRDefault="00112C46" w:rsidP="00112C46">
      <w:pPr>
        <w:pStyle w:val="NoSpacing"/>
        <w:numPr>
          <w:ilvl w:val="0"/>
          <w:numId w:val="8"/>
        </w:numPr>
        <w:rPr>
          <w:rFonts w:cs="Times New Roman"/>
        </w:rPr>
      </w:pPr>
      <w:r w:rsidRPr="0018316F">
        <w:rPr>
          <w:rFonts w:cs="Times New Roman"/>
          <w:b/>
          <w:bCs/>
        </w:rPr>
        <w:t>Scope</w:t>
      </w:r>
      <w:r w:rsidRPr="0018316F">
        <w:rPr>
          <w:rFonts w:cs="Times New Roman"/>
          <w:b/>
          <w:bCs/>
        </w:rPr>
        <w:tab/>
      </w:r>
      <w:r w:rsidRPr="0018316F">
        <w:rPr>
          <w:rFonts w:cs="Times New Roman"/>
        </w:rPr>
        <w:tab/>
      </w:r>
      <w:r w:rsidRPr="0018316F">
        <w:rPr>
          <w:rFonts w:cs="Times New Roman"/>
        </w:rPr>
        <w:tab/>
        <w:t>: Associat</w:t>
      </w:r>
      <w:r w:rsidR="00F91FFD">
        <w:rPr>
          <w:rFonts w:cs="Times New Roman"/>
        </w:rPr>
        <w:t>ed infrastructure works for 380</w:t>
      </w:r>
      <w:r w:rsidRPr="0018316F">
        <w:rPr>
          <w:rFonts w:cs="Times New Roman"/>
        </w:rPr>
        <w:t xml:space="preserve"> villas in Ain Al Fayda,Al Ain</w:t>
      </w:r>
      <w:r w:rsidRPr="00F91FFD">
        <w:rPr>
          <w:rFonts w:cs="Times New Roman"/>
        </w:rPr>
        <w:t xml:space="preserve">   </w:t>
      </w:r>
    </w:p>
    <w:p w:rsidR="00112C46" w:rsidRPr="0018316F" w:rsidRDefault="00112C46" w:rsidP="00112C46">
      <w:pPr>
        <w:pStyle w:val="NoSpacing"/>
        <w:numPr>
          <w:ilvl w:val="0"/>
          <w:numId w:val="9"/>
        </w:numPr>
      </w:pPr>
      <w:r w:rsidRPr="0018316F">
        <w:rPr>
          <w:b/>
          <w:bCs/>
        </w:rPr>
        <w:t>Consultant</w:t>
      </w:r>
      <w:r w:rsidRPr="0018316F">
        <w:rPr>
          <w:rFonts w:cs="Times New Roman"/>
        </w:rPr>
        <w:tab/>
      </w:r>
      <w:r w:rsidRPr="0018316F">
        <w:rPr>
          <w:rFonts w:cs="Times New Roman"/>
        </w:rPr>
        <w:tab/>
        <w:t>:</w:t>
      </w:r>
      <w:r w:rsidR="00E10860">
        <w:t xml:space="preserve"> </w:t>
      </w:r>
      <w:r w:rsidRPr="0018316F">
        <w:t>Al Salam Consulting Engineers,Architects and Planners</w:t>
      </w:r>
    </w:p>
    <w:p w:rsidR="00112C46" w:rsidRPr="0018316F" w:rsidRDefault="00112C46" w:rsidP="00112C46">
      <w:pPr>
        <w:pStyle w:val="NoSpacing"/>
        <w:numPr>
          <w:ilvl w:val="0"/>
          <w:numId w:val="9"/>
        </w:numPr>
      </w:pPr>
      <w:r w:rsidRPr="0018316F">
        <w:rPr>
          <w:b/>
          <w:bCs/>
        </w:rPr>
        <w:t>Cost Consultant</w:t>
      </w:r>
      <w:r w:rsidR="00E10860">
        <w:tab/>
        <w:t xml:space="preserve">: </w:t>
      </w:r>
      <w:r w:rsidRPr="0018316F">
        <w:t>Morganti</w:t>
      </w:r>
    </w:p>
    <w:p w:rsidR="005446BE" w:rsidRPr="00C14512" w:rsidRDefault="00112C46" w:rsidP="005446BE">
      <w:pPr>
        <w:pStyle w:val="NoSpacing"/>
        <w:numPr>
          <w:ilvl w:val="0"/>
          <w:numId w:val="9"/>
        </w:numPr>
        <w:rPr>
          <w:b/>
          <w:bCs/>
        </w:rPr>
      </w:pPr>
      <w:r w:rsidRPr="0018316F">
        <w:rPr>
          <w:b/>
          <w:bCs/>
        </w:rPr>
        <w:t>Client</w:t>
      </w:r>
      <w:r w:rsidRPr="0018316F">
        <w:rPr>
          <w:b/>
          <w:bCs/>
        </w:rPr>
        <w:tab/>
      </w:r>
      <w:r w:rsidRPr="0018316F">
        <w:rPr>
          <w:b/>
          <w:bCs/>
        </w:rPr>
        <w:tab/>
      </w:r>
      <w:r w:rsidRPr="0018316F">
        <w:rPr>
          <w:b/>
          <w:bCs/>
        </w:rPr>
        <w:tab/>
      </w:r>
      <w:r w:rsidRPr="0018316F">
        <w:t>:</w:t>
      </w:r>
      <w:r w:rsidR="00E10860">
        <w:t xml:space="preserve"> </w:t>
      </w:r>
      <w:r w:rsidRPr="0018316F">
        <w:t>Musanada</w:t>
      </w:r>
    </w:p>
    <w:p w:rsidR="005446BE" w:rsidRPr="000012BA" w:rsidRDefault="005446BE" w:rsidP="005446BE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F73AEA" w:rsidRDefault="00F73AEA" w:rsidP="00F73AEA">
      <w:pPr>
        <w:pStyle w:val="Heading2"/>
        <w:rPr>
          <w:rFonts w:ascii="Arial" w:eastAsia="Times New Roman" w:hAnsi="Arial" w:cs="Arial"/>
          <w:sz w:val="20"/>
          <w:szCs w:val="20"/>
        </w:rPr>
      </w:pPr>
      <w:r w:rsidRPr="00F73AEA">
        <w:lastRenderedPageBreak/>
        <w:t>Draughtsman cum Estimator</w:t>
      </w:r>
      <w:r w:rsidRPr="000E2C30">
        <w:rPr>
          <w:sz w:val="20"/>
          <w:szCs w:val="20"/>
        </w:rPr>
        <w:t>[</w:t>
      </w:r>
      <w:r w:rsidR="00F113A2">
        <w:rPr>
          <w:rFonts w:eastAsia="Times New Roman" w:cs="Arial"/>
          <w:sz w:val="20"/>
          <w:szCs w:val="20"/>
        </w:rPr>
        <w:t>July 2009 - August 2012</w:t>
      </w:r>
      <w:r w:rsidRPr="000E2C30">
        <w:rPr>
          <w:rFonts w:eastAsia="Times New Roman" w:cs="Arial"/>
          <w:sz w:val="20"/>
          <w:szCs w:val="20"/>
        </w:rPr>
        <w:t>]</w:t>
      </w:r>
    </w:p>
    <w:p w:rsidR="00F73AEA" w:rsidRPr="00AF50A0" w:rsidRDefault="00F73AEA" w:rsidP="00F73AEA">
      <w:pPr>
        <w:rPr>
          <w:rFonts w:eastAsia="Times New Roman" w:cs="Arial"/>
        </w:rPr>
      </w:pPr>
      <w:r w:rsidRPr="00AF50A0">
        <w:rPr>
          <w:rFonts w:eastAsia="Times New Roman" w:cs="Arial"/>
        </w:rPr>
        <w:t xml:space="preserve">at M/s. </w:t>
      </w:r>
      <w:r w:rsidR="00F113A2">
        <w:t>Triangle Building</w:t>
      </w:r>
    </w:p>
    <w:p w:rsidR="00F73AEA" w:rsidRPr="00AF50A0" w:rsidRDefault="00F73AEA" w:rsidP="00F73AEA">
      <w:pPr>
        <w:rPr>
          <w:rFonts w:eastAsia="Times New Roman" w:cs="Arial"/>
        </w:rPr>
      </w:pPr>
      <w:r w:rsidRPr="00AF50A0">
        <w:rPr>
          <w:rFonts w:eastAsia="Times New Roman" w:cs="Arial"/>
          <w:b/>
          <w:bCs/>
        </w:rPr>
        <w:t>Location:</w:t>
      </w:r>
      <w:r w:rsidRPr="00AF50A0">
        <w:rPr>
          <w:rFonts w:eastAsia="Times New Roman" w:cs="Arial"/>
        </w:rPr>
        <w:t xml:space="preserve"> India </w:t>
      </w:r>
      <w:r w:rsidRPr="00AF50A0">
        <w:rPr>
          <w:rFonts w:eastAsia="Times New Roman" w:cs="Arial"/>
        </w:rPr>
        <w:br/>
      </w:r>
      <w:r w:rsidRPr="00AF50A0">
        <w:rPr>
          <w:rFonts w:eastAsia="Times New Roman" w:cs="Arial"/>
          <w:b/>
          <w:bCs/>
        </w:rPr>
        <w:t>Company Industry:</w:t>
      </w:r>
      <w:r w:rsidRPr="00AF50A0">
        <w:rPr>
          <w:rFonts w:eastAsia="Times New Roman" w:cs="Arial"/>
        </w:rPr>
        <w:t xml:space="preserve"> Construction/Civil Engineering</w:t>
      </w:r>
      <w:r w:rsidRPr="00AF50A0">
        <w:rPr>
          <w:rFonts w:eastAsia="Times New Roman" w:cs="Arial"/>
        </w:rPr>
        <w:br/>
      </w:r>
      <w:r w:rsidRPr="00AF50A0">
        <w:rPr>
          <w:rFonts w:eastAsia="Times New Roman" w:cs="Arial"/>
          <w:b/>
          <w:bCs/>
        </w:rPr>
        <w:t>Job Role:</w:t>
      </w:r>
      <w:r w:rsidRPr="00AF50A0">
        <w:rPr>
          <w:rFonts w:eastAsia="Times New Roman" w:cs="Arial"/>
        </w:rPr>
        <w:t xml:space="preserve"> Engineering</w:t>
      </w:r>
    </w:p>
    <w:p w:rsidR="00F73AEA" w:rsidRPr="00AF50A0" w:rsidRDefault="00F73AEA" w:rsidP="001B72F2">
      <w:pPr>
        <w:pStyle w:val="NoSpacing"/>
        <w:numPr>
          <w:ilvl w:val="0"/>
          <w:numId w:val="5"/>
        </w:numPr>
      </w:pPr>
      <w:r w:rsidRPr="00AF50A0">
        <w:t>Preparation of engineering drawing.</w:t>
      </w:r>
    </w:p>
    <w:p w:rsidR="00F73AEA" w:rsidRPr="00AF50A0" w:rsidRDefault="00F73AEA" w:rsidP="001B72F2">
      <w:pPr>
        <w:pStyle w:val="NoSpacing"/>
        <w:numPr>
          <w:ilvl w:val="0"/>
          <w:numId w:val="5"/>
        </w:numPr>
      </w:pPr>
      <w:r w:rsidRPr="00AF50A0">
        <w:t>Quantity takeoff for procurement.</w:t>
      </w:r>
    </w:p>
    <w:p w:rsidR="00F73AEA" w:rsidRPr="00AF50A0" w:rsidRDefault="00970789" w:rsidP="001B72F2">
      <w:pPr>
        <w:pStyle w:val="NoSpacing"/>
        <w:numPr>
          <w:ilvl w:val="0"/>
          <w:numId w:val="5"/>
        </w:numPr>
      </w:pPr>
      <w:r w:rsidRPr="00AF50A0">
        <w:t>Estimation.</w:t>
      </w:r>
    </w:p>
    <w:p w:rsidR="00F73AEA" w:rsidRDefault="00F73AEA" w:rsidP="001B72F2">
      <w:pPr>
        <w:pStyle w:val="NoSpacing"/>
        <w:numPr>
          <w:ilvl w:val="0"/>
          <w:numId w:val="5"/>
        </w:numPr>
      </w:pPr>
      <w:r w:rsidRPr="00AF50A0">
        <w:t>Submission of drawings and related documents to Municipality for aprroval</w:t>
      </w:r>
      <w:r>
        <w:t>.</w:t>
      </w:r>
    </w:p>
    <w:p w:rsidR="00F113A2" w:rsidRDefault="00F113A2" w:rsidP="001B72F2">
      <w:pPr>
        <w:pStyle w:val="NoSpacing"/>
        <w:numPr>
          <w:ilvl w:val="0"/>
          <w:numId w:val="5"/>
        </w:numPr>
      </w:pPr>
      <w:r>
        <w:t>Site visit</w:t>
      </w:r>
    </w:p>
    <w:p w:rsidR="00FB5B3C" w:rsidRPr="00385510" w:rsidRDefault="008267BE" w:rsidP="00CE1036">
      <w:pPr>
        <w:pStyle w:val="Heading2"/>
        <w:pBdr>
          <w:bottom w:val="single" w:sz="6" w:space="1" w:color="D9D9D9"/>
        </w:pBdr>
        <w:shd w:val="clear" w:color="auto" w:fill="DAEEF3" w:themeFill="accent5" w:themeFillTint="33"/>
        <w:ind w:right="-603"/>
        <w:rPr>
          <w:sz w:val="24"/>
          <w:szCs w:val="24"/>
        </w:rPr>
      </w:pPr>
      <w:r w:rsidRPr="000E3231">
        <w:rPr>
          <w:sz w:val="24"/>
          <w:szCs w:val="24"/>
        </w:rPr>
        <w:t>Education</w:t>
      </w:r>
      <w:r w:rsidR="000E3231">
        <w:rPr>
          <w:sz w:val="24"/>
          <w:szCs w:val="24"/>
        </w:rPr>
        <w:t xml:space="preserve"> :</w:t>
      </w:r>
    </w:p>
    <w:p w:rsidR="00AE7427" w:rsidRPr="00AE7427" w:rsidRDefault="00AE7427" w:rsidP="00AE7427">
      <w:pPr>
        <w:pStyle w:val="Heading2"/>
      </w:pPr>
      <w:r>
        <w:t>Certificate</w:t>
      </w:r>
      <w:r w:rsidRPr="00AE7427">
        <w:t xml:space="preserve"> , Quantity Surveying </w:t>
      </w:r>
    </w:p>
    <w:p w:rsidR="00AE7427" w:rsidRPr="00AF50A0" w:rsidRDefault="00AE7427" w:rsidP="00AE7427">
      <w:pPr>
        <w:rPr>
          <w:rFonts w:eastAsia="Times New Roman" w:cs="Arial"/>
        </w:rPr>
      </w:pPr>
      <w:r w:rsidRPr="00AF50A0">
        <w:rPr>
          <w:rFonts w:eastAsia="Times New Roman" w:cs="Arial"/>
        </w:rPr>
        <w:t>at V Institute of Advanced Studies</w:t>
      </w:r>
      <w:r w:rsidRPr="00AF50A0">
        <w:rPr>
          <w:rFonts w:eastAsia="Times New Roman" w:cs="Arial"/>
        </w:rPr>
        <w:br/>
      </w:r>
      <w:r w:rsidRPr="00AF50A0">
        <w:rPr>
          <w:rFonts w:eastAsia="Times New Roman" w:cs="Arial"/>
          <w:b/>
          <w:bCs/>
        </w:rPr>
        <w:t>Location:</w:t>
      </w:r>
      <w:r w:rsidRPr="00AF50A0">
        <w:rPr>
          <w:rFonts w:eastAsia="Times New Roman" w:cs="Arial"/>
        </w:rPr>
        <w:t xml:space="preserve"> Kerala India </w:t>
      </w:r>
      <w:r w:rsidRPr="00AF50A0">
        <w:rPr>
          <w:rFonts w:eastAsia="Times New Roman" w:cs="Arial"/>
        </w:rPr>
        <w:br/>
        <w:t>March 2010</w:t>
      </w:r>
      <w:r w:rsidRPr="00AF50A0">
        <w:rPr>
          <w:rFonts w:eastAsia="Times New Roman" w:cs="Arial"/>
        </w:rPr>
        <w:br/>
      </w:r>
      <w:r w:rsidRPr="00AF50A0">
        <w:rPr>
          <w:rFonts w:eastAsia="Times New Roman" w:cs="Arial"/>
          <w:b/>
          <w:bCs/>
        </w:rPr>
        <w:t>Grade:</w:t>
      </w:r>
      <w:r w:rsidRPr="00AF50A0">
        <w:rPr>
          <w:rFonts w:eastAsia="Times New Roman" w:cs="Arial"/>
        </w:rPr>
        <w:t xml:space="preserve"> 74.66 out of 100</w:t>
      </w:r>
    </w:p>
    <w:p w:rsidR="00AE7427" w:rsidRDefault="00AE7427" w:rsidP="00AE7427">
      <w:pPr>
        <w:pStyle w:val="Heading2"/>
      </w:pPr>
      <w:r w:rsidRPr="00AE7427">
        <w:t>National Tra</w:t>
      </w:r>
      <w:r w:rsidR="00F113A2">
        <w:t xml:space="preserve">de Cerficate, Civil </w:t>
      </w:r>
    </w:p>
    <w:p w:rsidR="00AE7427" w:rsidRPr="00AF50A0" w:rsidRDefault="00F113A2" w:rsidP="00AE7427">
      <w:pPr>
        <w:rPr>
          <w:rFonts w:eastAsia="Times New Roman" w:cs="Arial"/>
        </w:rPr>
      </w:pPr>
      <w:r>
        <w:rPr>
          <w:rFonts w:eastAsia="Times New Roman" w:cs="Arial"/>
        </w:rPr>
        <w:t>at SPM</w:t>
      </w:r>
      <w:r w:rsidR="00AE7427" w:rsidRPr="00AF50A0">
        <w:rPr>
          <w:rFonts w:eastAsia="Times New Roman" w:cs="Arial"/>
        </w:rPr>
        <w:t xml:space="preserve"> Industrial Training Institite</w:t>
      </w:r>
      <w:r w:rsidR="00AE7427" w:rsidRPr="00AF50A0">
        <w:rPr>
          <w:rFonts w:eastAsia="Times New Roman" w:cs="Arial"/>
        </w:rPr>
        <w:br/>
      </w:r>
      <w:r w:rsidR="00AE7427" w:rsidRPr="00AF50A0">
        <w:rPr>
          <w:rFonts w:eastAsia="Times New Roman" w:cs="Arial"/>
          <w:b/>
          <w:bCs/>
        </w:rPr>
        <w:t>Location:</w:t>
      </w:r>
      <w:r w:rsidR="00AE7427" w:rsidRPr="00AF50A0">
        <w:rPr>
          <w:rFonts w:eastAsia="Times New Roman" w:cs="Arial"/>
        </w:rPr>
        <w:t xml:space="preserve"> Kerala India </w:t>
      </w:r>
      <w:r w:rsidR="00AE7427" w:rsidRPr="00AF50A0">
        <w:rPr>
          <w:rFonts w:eastAsia="Times New Roman" w:cs="Arial"/>
        </w:rPr>
        <w:br/>
        <w:t>July 2009</w:t>
      </w:r>
      <w:r w:rsidR="00AE7427" w:rsidRPr="00AF50A0">
        <w:rPr>
          <w:rFonts w:eastAsia="Times New Roman" w:cs="Arial"/>
        </w:rPr>
        <w:br/>
      </w:r>
      <w:r w:rsidR="00AE7427" w:rsidRPr="00AF50A0">
        <w:rPr>
          <w:rFonts w:eastAsia="Times New Roman" w:cs="Arial"/>
          <w:b/>
          <w:bCs/>
        </w:rPr>
        <w:t>Grade:</w:t>
      </w:r>
      <w:r w:rsidR="00AE7427" w:rsidRPr="00AF50A0">
        <w:rPr>
          <w:rFonts w:eastAsia="Times New Roman" w:cs="Arial"/>
        </w:rPr>
        <w:t xml:space="preserve"> 75.07 out of 100 </w:t>
      </w:r>
    </w:p>
    <w:p w:rsidR="00AE7427" w:rsidRDefault="00AE7427" w:rsidP="00AE7427">
      <w:pPr>
        <w:pStyle w:val="Heading2"/>
      </w:pPr>
      <w:r w:rsidRPr="00AE7427">
        <w:t>Higher Secondary, +2</w:t>
      </w:r>
    </w:p>
    <w:p w:rsidR="00AE7427" w:rsidRPr="00AF50A0" w:rsidRDefault="00F113A2" w:rsidP="00AE7427">
      <w:pPr>
        <w:rPr>
          <w:rFonts w:eastAsia="Times New Roman" w:cs="Arial"/>
        </w:rPr>
      </w:pPr>
      <w:r>
        <w:rPr>
          <w:rFonts w:eastAsia="Times New Roman" w:cs="Arial"/>
        </w:rPr>
        <w:t>at MKLMHSS</w:t>
      </w:r>
      <w:r w:rsidR="00AE7427" w:rsidRPr="00AF50A0">
        <w:rPr>
          <w:rFonts w:eastAsia="Times New Roman" w:cs="Arial"/>
        </w:rPr>
        <w:br/>
      </w:r>
      <w:r w:rsidR="00AE7427" w:rsidRPr="00AF50A0">
        <w:rPr>
          <w:rFonts w:eastAsia="Times New Roman" w:cs="Arial"/>
          <w:b/>
          <w:bCs/>
        </w:rPr>
        <w:t>Location:</w:t>
      </w:r>
      <w:r w:rsidR="00AE7427" w:rsidRPr="00AF50A0">
        <w:rPr>
          <w:rFonts w:eastAsia="Times New Roman" w:cs="Arial"/>
        </w:rPr>
        <w:t xml:space="preserve"> Kerala India </w:t>
      </w:r>
      <w:r w:rsidR="00AE7427" w:rsidRPr="00AF50A0">
        <w:rPr>
          <w:rFonts w:eastAsia="Times New Roman" w:cs="Arial"/>
        </w:rPr>
        <w:br/>
        <w:t>March 2007</w:t>
      </w:r>
      <w:r w:rsidR="00AE7427" w:rsidRPr="00AF50A0">
        <w:rPr>
          <w:rFonts w:eastAsia="Times New Roman" w:cs="Arial"/>
        </w:rPr>
        <w:br/>
      </w:r>
      <w:r w:rsidR="00AE7427" w:rsidRPr="00AF50A0">
        <w:rPr>
          <w:rFonts w:eastAsia="Times New Roman" w:cs="Arial"/>
          <w:b/>
          <w:bCs/>
        </w:rPr>
        <w:t>Grade:</w:t>
      </w:r>
      <w:r w:rsidR="00AE7427" w:rsidRPr="00AF50A0">
        <w:rPr>
          <w:rFonts w:eastAsia="Times New Roman" w:cs="Arial"/>
        </w:rPr>
        <w:t xml:space="preserve"> 72.6 out of 100 </w:t>
      </w:r>
    </w:p>
    <w:p w:rsidR="00AE7427" w:rsidRPr="00AE7427" w:rsidRDefault="00AE7427" w:rsidP="00AE7427">
      <w:pPr>
        <w:pStyle w:val="Heading2"/>
      </w:pPr>
      <w:r w:rsidRPr="00AE7427">
        <w:t>H</w:t>
      </w:r>
      <w:r w:rsidR="00F113A2">
        <w:t xml:space="preserve">igh school or equivalent </w:t>
      </w:r>
    </w:p>
    <w:p w:rsidR="00AE7427" w:rsidRPr="00AF50A0" w:rsidRDefault="00F113A2" w:rsidP="00AE7427">
      <w:pPr>
        <w:rPr>
          <w:rFonts w:eastAsia="Times New Roman" w:cs="Arial"/>
        </w:rPr>
      </w:pPr>
      <w:r>
        <w:rPr>
          <w:rFonts w:eastAsia="Times New Roman" w:cs="Arial"/>
        </w:rPr>
        <w:t>at MKLMHSS</w:t>
      </w:r>
      <w:r w:rsidR="00AE7427" w:rsidRPr="00AF50A0">
        <w:rPr>
          <w:rFonts w:eastAsia="Times New Roman" w:cs="Arial"/>
        </w:rPr>
        <w:br/>
      </w:r>
      <w:r w:rsidR="00AE7427" w:rsidRPr="00AF50A0">
        <w:rPr>
          <w:rFonts w:eastAsia="Times New Roman" w:cs="Arial"/>
          <w:b/>
          <w:bCs/>
        </w:rPr>
        <w:t>Location:</w:t>
      </w:r>
      <w:r w:rsidR="00AE7427" w:rsidRPr="00AF50A0">
        <w:rPr>
          <w:rFonts w:eastAsia="Times New Roman" w:cs="Arial"/>
        </w:rPr>
        <w:t xml:space="preserve"> Kerala India </w:t>
      </w:r>
      <w:r w:rsidR="00AE7427" w:rsidRPr="00AF50A0">
        <w:rPr>
          <w:rFonts w:eastAsia="Times New Roman" w:cs="Arial"/>
        </w:rPr>
        <w:br/>
        <w:t>March 2005</w:t>
      </w:r>
      <w:r w:rsidR="00AE7427" w:rsidRPr="00AF50A0">
        <w:rPr>
          <w:rFonts w:eastAsia="Times New Roman" w:cs="Arial"/>
        </w:rPr>
        <w:br/>
      </w:r>
      <w:r w:rsidR="00AE7427" w:rsidRPr="00AF50A0">
        <w:rPr>
          <w:rFonts w:eastAsia="Times New Roman" w:cs="Arial"/>
          <w:b/>
          <w:bCs/>
        </w:rPr>
        <w:t>Grade:</w:t>
      </w:r>
      <w:r w:rsidR="00AE7427" w:rsidRPr="00AF50A0">
        <w:rPr>
          <w:rFonts w:eastAsia="Times New Roman" w:cs="Arial"/>
        </w:rPr>
        <w:t xml:space="preserve"> 66.4 out of 100 </w:t>
      </w:r>
    </w:p>
    <w:p w:rsidR="00385510" w:rsidRPr="00385510" w:rsidRDefault="00385510" w:rsidP="00CE1036">
      <w:pPr>
        <w:pStyle w:val="Heading2"/>
        <w:pBdr>
          <w:bottom w:val="single" w:sz="6" w:space="1" w:color="D9D9D9"/>
        </w:pBdr>
        <w:shd w:val="clear" w:color="auto" w:fill="DAEEF3" w:themeFill="accent5" w:themeFillTint="33"/>
        <w:ind w:right="-603"/>
        <w:rPr>
          <w:sz w:val="24"/>
          <w:szCs w:val="24"/>
        </w:rPr>
      </w:pPr>
      <w:r w:rsidRPr="00385510">
        <w:rPr>
          <w:sz w:val="24"/>
          <w:szCs w:val="24"/>
        </w:rPr>
        <w:t xml:space="preserve">IT Skills </w:t>
      </w:r>
      <w:r>
        <w:rPr>
          <w:sz w:val="24"/>
          <w:szCs w:val="24"/>
        </w:rPr>
        <w:t>:</w:t>
      </w:r>
    </w:p>
    <w:p w:rsidR="00385510" w:rsidRDefault="00385510" w:rsidP="00AE7427">
      <w:pPr>
        <w:rPr>
          <w:rFonts w:ascii="Arial" w:eastAsia="Times New Roman" w:hAnsi="Arial" w:cs="Arial"/>
          <w:sz w:val="20"/>
          <w:szCs w:val="20"/>
        </w:rPr>
      </w:pPr>
    </w:p>
    <w:p w:rsidR="00385510" w:rsidRDefault="00385510" w:rsidP="00385510">
      <w:pPr>
        <w:pStyle w:val="Heading3"/>
        <w:rPr>
          <w:rFonts w:ascii="Arial" w:eastAsia="Times New Roman" w:hAnsi="Arial" w:cs="Arial"/>
          <w:color w:val="auto"/>
          <w:sz w:val="27"/>
          <w:szCs w:val="27"/>
        </w:rPr>
      </w:pPr>
      <w:r>
        <w:rPr>
          <w:rFonts w:ascii="Arial" w:eastAsia="Times New Roman" w:hAnsi="Arial" w:cs="Arial"/>
        </w:rPr>
        <w:t xml:space="preserve">AutoCAD </w:t>
      </w:r>
    </w:p>
    <w:p w:rsidR="00385510" w:rsidRPr="00AF50A0" w:rsidRDefault="00385510" w:rsidP="00385510">
      <w:pPr>
        <w:rPr>
          <w:rFonts w:eastAsia="Times New Roman" w:cs="Arial"/>
          <w:b/>
          <w:bCs/>
        </w:rPr>
      </w:pPr>
      <w:r w:rsidRPr="00AF50A0">
        <w:rPr>
          <w:rFonts w:eastAsia="Times New Roman" w:cs="Arial"/>
          <w:b/>
          <w:bCs/>
        </w:rPr>
        <w:t xml:space="preserve">Level: </w:t>
      </w:r>
      <w:r w:rsidRPr="00AF50A0">
        <w:rPr>
          <w:rFonts w:eastAsia="Times New Roman" w:cs="Arial"/>
        </w:rPr>
        <w:t>Intermediate</w:t>
      </w:r>
      <w:r w:rsidRPr="00AF50A0">
        <w:rPr>
          <w:rFonts w:eastAsia="Times New Roman" w:cs="Arial"/>
          <w:b/>
          <w:bCs/>
        </w:rPr>
        <w:t xml:space="preserve">  |  Experience: </w:t>
      </w:r>
      <w:r w:rsidRPr="00AF50A0">
        <w:rPr>
          <w:rFonts w:eastAsia="Times New Roman" w:cs="Arial"/>
        </w:rPr>
        <w:t>5 years or less</w:t>
      </w:r>
      <w:r w:rsidRPr="00AF50A0">
        <w:rPr>
          <w:rFonts w:eastAsia="Times New Roman" w:cs="Arial"/>
          <w:b/>
          <w:bCs/>
        </w:rPr>
        <w:t xml:space="preserve">  |  Last Used: </w:t>
      </w:r>
      <w:r w:rsidRPr="00AF50A0">
        <w:rPr>
          <w:rFonts w:eastAsia="Times New Roman" w:cs="Arial"/>
        </w:rPr>
        <w:t>1 month or less</w:t>
      </w:r>
    </w:p>
    <w:p w:rsidR="00385510" w:rsidRDefault="00385510" w:rsidP="00385510">
      <w:pPr>
        <w:pStyle w:val="Heading3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</w:rPr>
        <w:t xml:space="preserve">Microsoft Excel </w:t>
      </w:r>
    </w:p>
    <w:p w:rsidR="00385510" w:rsidRPr="00AF50A0" w:rsidRDefault="00385510" w:rsidP="00385510">
      <w:pPr>
        <w:rPr>
          <w:rFonts w:eastAsia="Times New Roman" w:cs="Arial"/>
        </w:rPr>
      </w:pPr>
      <w:r w:rsidRPr="00AF50A0">
        <w:rPr>
          <w:rFonts w:eastAsia="Times New Roman" w:cs="Arial"/>
          <w:b/>
          <w:bCs/>
        </w:rPr>
        <w:t>Level:</w:t>
      </w:r>
      <w:r w:rsidRPr="00AF50A0">
        <w:rPr>
          <w:rFonts w:eastAsia="Times New Roman" w:cs="Arial"/>
        </w:rPr>
        <w:t xml:space="preserve">Expert  |  </w:t>
      </w:r>
      <w:r w:rsidRPr="00AF50A0">
        <w:rPr>
          <w:rFonts w:eastAsia="Times New Roman" w:cs="Arial"/>
          <w:b/>
          <w:bCs/>
        </w:rPr>
        <w:t>Experience:</w:t>
      </w:r>
      <w:r w:rsidRPr="00AF50A0">
        <w:rPr>
          <w:rFonts w:eastAsia="Times New Roman" w:cs="Arial"/>
        </w:rPr>
        <w:t xml:space="preserve"> 5 years or less  |  </w:t>
      </w:r>
      <w:r w:rsidRPr="00AF50A0">
        <w:rPr>
          <w:rFonts w:eastAsia="Times New Roman" w:cs="Arial"/>
          <w:b/>
          <w:bCs/>
        </w:rPr>
        <w:t>Last Used:</w:t>
      </w:r>
      <w:r w:rsidRPr="00AF50A0">
        <w:rPr>
          <w:rFonts w:eastAsia="Times New Roman" w:cs="Arial"/>
        </w:rPr>
        <w:t xml:space="preserve"> 1 month or less</w:t>
      </w:r>
    </w:p>
    <w:p w:rsidR="00AE7427" w:rsidRPr="00AE7427" w:rsidRDefault="00AE7427" w:rsidP="00CE1036">
      <w:pPr>
        <w:pStyle w:val="Heading2"/>
        <w:pBdr>
          <w:bottom w:val="single" w:sz="6" w:space="1" w:color="D9D9D9"/>
        </w:pBdr>
        <w:shd w:val="clear" w:color="auto" w:fill="DAEEF3" w:themeFill="accent5" w:themeFillTint="33"/>
        <w:ind w:right="-603"/>
        <w:rPr>
          <w:sz w:val="24"/>
          <w:szCs w:val="24"/>
        </w:rPr>
      </w:pPr>
      <w:r w:rsidRPr="00AE7427">
        <w:rPr>
          <w:sz w:val="24"/>
          <w:szCs w:val="24"/>
        </w:rPr>
        <w:lastRenderedPageBreak/>
        <w:t xml:space="preserve">Specialties </w:t>
      </w:r>
      <w:r w:rsidR="00385510">
        <w:rPr>
          <w:sz w:val="24"/>
          <w:szCs w:val="24"/>
        </w:rPr>
        <w:t>:</w:t>
      </w:r>
    </w:p>
    <w:p w:rsidR="00AE7427" w:rsidRPr="00AE7427" w:rsidRDefault="00AE7427" w:rsidP="00385510">
      <w:pPr>
        <w:pStyle w:val="NoSpacing"/>
        <w:ind w:left="720"/>
      </w:pPr>
    </w:p>
    <w:p w:rsidR="00AE7427" w:rsidRPr="00AE7427" w:rsidRDefault="00AE7427" w:rsidP="001B72F2">
      <w:pPr>
        <w:pStyle w:val="NoSpacing"/>
        <w:numPr>
          <w:ilvl w:val="0"/>
          <w:numId w:val="6"/>
        </w:numPr>
      </w:pPr>
      <w:r w:rsidRPr="00AE7427">
        <w:t>Drainage</w:t>
      </w:r>
    </w:p>
    <w:p w:rsidR="00AE7427" w:rsidRPr="00AE7427" w:rsidRDefault="00AE7427" w:rsidP="001B72F2">
      <w:pPr>
        <w:pStyle w:val="NoSpacing"/>
        <w:numPr>
          <w:ilvl w:val="0"/>
          <w:numId w:val="6"/>
        </w:numPr>
      </w:pPr>
      <w:r w:rsidRPr="00AE7427">
        <w:t xml:space="preserve">Infrastructure Projects </w:t>
      </w:r>
    </w:p>
    <w:p w:rsidR="00AE7427" w:rsidRPr="00AE7427" w:rsidRDefault="00AE7427" w:rsidP="001B72F2">
      <w:pPr>
        <w:pStyle w:val="NoSpacing"/>
        <w:numPr>
          <w:ilvl w:val="0"/>
          <w:numId w:val="6"/>
        </w:numPr>
      </w:pPr>
      <w:r w:rsidRPr="00AE7427">
        <w:t xml:space="preserve">Communicator </w:t>
      </w:r>
    </w:p>
    <w:p w:rsidR="00385510" w:rsidRPr="00AE7427" w:rsidRDefault="00385510" w:rsidP="001B72F2">
      <w:pPr>
        <w:pStyle w:val="NoSpacing"/>
        <w:numPr>
          <w:ilvl w:val="0"/>
          <w:numId w:val="6"/>
        </w:numPr>
      </w:pPr>
      <w:r w:rsidRPr="00AE7427">
        <w:t>Self driven</w:t>
      </w:r>
    </w:p>
    <w:p w:rsidR="00AE7427" w:rsidRPr="00AE7427" w:rsidRDefault="00385510" w:rsidP="001B72F2">
      <w:pPr>
        <w:pStyle w:val="NoSpacing"/>
        <w:numPr>
          <w:ilvl w:val="0"/>
          <w:numId w:val="6"/>
        </w:numPr>
      </w:pPr>
      <w:r>
        <w:t>Roads</w:t>
      </w:r>
    </w:p>
    <w:p w:rsidR="00385510" w:rsidRPr="00385510" w:rsidRDefault="00385510" w:rsidP="001B72F2">
      <w:pPr>
        <w:pStyle w:val="NoSpacing"/>
        <w:numPr>
          <w:ilvl w:val="0"/>
          <w:numId w:val="6"/>
        </w:numPr>
      </w:pPr>
      <w:r w:rsidRPr="00385510">
        <w:t xml:space="preserve">Leadership </w:t>
      </w:r>
    </w:p>
    <w:p w:rsidR="00385510" w:rsidRPr="00385510" w:rsidRDefault="00385510" w:rsidP="001B72F2">
      <w:pPr>
        <w:pStyle w:val="NoSpacing"/>
        <w:numPr>
          <w:ilvl w:val="0"/>
          <w:numId w:val="6"/>
        </w:numPr>
      </w:pPr>
      <w:r w:rsidRPr="00385510">
        <w:t>Team work</w:t>
      </w:r>
    </w:p>
    <w:p w:rsidR="00385510" w:rsidRPr="00385510" w:rsidRDefault="00385510" w:rsidP="001B72F2">
      <w:pPr>
        <w:pStyle w:val="NoSpacing"/>
        <w:numPr>
          <w:ilvl w:val="0"/>
          <w:numId w:val="6"/>
        </w:numPr>
      </w:pPr>
      <w:r w:rsidRPr="00385510">
        <w:t>Planning and Organizing</w:t>
      </w:r>
    </w:p>
    <w:p w:rsidR="00385510" w:rsidRPr="00385510" w:rsidRDefault="00385510" w:rsidP="001B72F2">
      <w:pPr>
        <w:pStyle w:val="NoSpacing"/>
        <w:numPr>
          <w:ilvl w:val="0"/>
          <w:numId w:val="6"/>
        </w:numPr>
      </w:pPr>
      <w:r w:rsidRPr="00385510">
        <w:t>Efficient and Hardworking</w:t>
      </w:r>
    </w:p>
    <w:p w:rsidR="00F75F42" w:rsidRPr="00F75F42" w:rsidRDefault="00F75F42" w:rsidP="00CE1036">
      <w:pPr>
        <w:pStyle w:val="Heading2"/>
        <w:pBdr>
          <w:bottom w:val="single" w:sz="6" w:space="1" w:color="D9D9D9"/>
        </w:pBdr>
        <w:shd w:val="clear" w:color="auto" w:fill="DAEEF3" w:themeFill="accent5" w:themeFillTint="33"/>
        <w:ind w:right="-603"/>
        <w:rPr>
          <w:sz w:val="24"/>
          <w:szCs w:val="24"/>
        </w:rPr>
      </w:pPr>
      <w:r w:rsidRPr="00F75F42">
        <w:rPr>
          <w:sz w:val="24"/>
          <w:szCs w:val="24"/>
        </w:rPr>
        <w:t xml:space="preserve">Languages </w:t>
      </w:r>
      <w:r w:rsidR="00CE1036">
        <w:rPr>
          <w:sz w:val="24"/>
          <w:szCs w:val="24"/>
        </w:rPr>
        <w:t>:</w:t>
      </w:r>
    </w:p>
    <w:p w:rsidR="00F75F42" w:rsidRPr="00AF50A0" w:rsidRDefault="00F75F42" w:rsidP="00F75F42">
      <w:pPr>
        <w:pStyle w:val="Heading3"/>
        <w:rPr>
          <w:rFonts w:asciiTheme="minorHAnsi" w:eastAsia="Times New Roman" w:hAnsiTheme="minorHAnsi" w:cs="Arial"/>
          <w:color w:val="auto"/>
          <w:sz w:val="27"/>
          <w:szCs w:val="27"/>
        </w:rPr>
      </w:pPr>
      <w:r w:rsidRPr="00AF50A0">
        <w:rPr>
          <w:rFonts w:asciiTheme="minorHAnsi" w:eastAsia="Times New Roman" w:hAnsiTheme="minorHAnsi" w:cs="Arial"/>
        </w:rPr>
        <w:t>Hindi</w:t>
      </w:r>
    </w:p>
    <w:p w:rsidR="00F75F42" w:rsidRPr="00AF50A0" w:rsidRDefault="00F75F42" w:rsidP="00F75F42">
      <w:pPr>
        <w:rPr>
          <w:rFonts w:eastAsia="Times New Roman" w:cs="Arial"/>
          <w:sz w:val="20"/>
          <w:szCs w:val="20"/>
        </w:rPr>
      </w:pPr>
      <w:r w:rsidRPr="00AF50A0">
        <w:rPr>
          <w:rFonts w:eastAsia="Times New Roman" w:cs="Arial"/>
          <w:b/>
          <w:bCs/>
        </w:rPr>
        <w:t>Level:</w:t>
      </w:r>
      <w:r w:rsidRPr="00AF50A0">
        <w:rPr>
          <w:rFonts w:eastAsia="Times New Roman" w:cs="Arial"/>
        </w:rPr>
        <w:t xml:space="preserve"> Intermediate </w:t>
      </w:r>
    </w:p>
    <w:p w:rsidR="00F75F42" w:rsidRPr="00AF50A0" w:rsidRDefault="00F75F42" w:rsidP="00F75F42">
      <w:pPr>
        <w:pStyle w:val="Heading3"/>
        <w:rPr>
          <w:rFonts w:asciiTheme="minorHAnsi" w:eastAsia="Times New Roman" w:hAnsiTheme="minorHAnsi" w:cs="Arial"/>
          <w:sz w:val="27"/>
          <w:szCs w:val="27"/>
        </w:rPr>
      </w:pPr>
      <w:r w:rsidRPr="00AF50A0">
        <w:rPr>
          <w:rFonts w:asciiTheme="minorHAnsi" w:eastAsia="Times New Roman" w:hAnsiTheme="minorHAnsi" w:cs="Arial"/>
        </w:rPr>
        <w:t>Malayalam</w:t>
      </w:r>
    </w:p>
    <w:p w:rsidR="00F75F42" w:rsidRPr="00AF50A0" w:rsidRDefault="00F75F42" w:rsidP="00F75F42">
      <w:pPr>
        <w:rPr>
          <w:rFonts w:eastAsia="Times New Roman" w:cs="Arial"/>
          <w:sz w:val="20"/>
          <w:szCs w:val="20"/>
        </w:rPr>
      </w:pPr>
      <w:r w:rsidRPr="00AF50A0">
        <w:rPr>
          <w:rFonts w:eastAsia="Times New Roman" w:cs="Arial"/>
          <w:b/>
          <w:bCs/>
        </w:rPr>
        <w:t>Level:</w:t>
      </w:r>
      <w:r w:rsidRPr="00AF50A0">
        <w:rPr>
          <w:rFonts w:eastAsia="Times New Roman" w:cs="Arial"/>
        </w:rPr>
        <w:t xml:space="preserve"> Expert </w:t>
      </w:r>
    </w:p>
    <w:p w:rsidR="00F75F42" w:rsidRPr="00AF50A0" w:rsidRDefault="00F75F42" w:rsidP="00F75F42">
      <w:pPr>
        <w:pStyle w:val="Heading3"/>
        <w:rPr>
          <w:rFonts w:asciiTheme="minorHAnsi" w:eastAsia="Times New Roman" w:hAnsiTheme="minorHAnsi" w:cs="Arial"/>
          <w:sz w:val="27"/>
          <w:szCs w:val="27"/>
        </w:rPr>
      </w:pPr>
      <w:r w:rsidRPr="00AF50A0">
        <w:rPr>
          <w:rFonts w:asciiTheme="minorHAnsi" w:eastAsia="Times New Roman" w:hAnsiTheme="minorHAnsi" w:cs="Arial"/>
        </w:rPr>
        <w:t>Arabic</w:t>
      </w:r>
    </w:p>
    <w:p w:rsidR="00AF50A0" w:rsidRDefault="00F75F42" w:rsidP="00AF50A0">
      <w:pPr>
        <w:rPr>
          <w:rFonts w:eastAsia="Times New Roman" w:cs="Arial"/>
        </w:rPr>
      </w:pPr>
      <w:r w:rsidRPr="00AF50A0">
        <w:rPr>
          <w:rFonts w:eastAsia="Times New Roman" w:cs="Arial"/>
          <w:b/>
          <w:bCs/>
        </w:rPr>
        <w:t>Level:</w:t>
      </w:r>
      <w:r w:rsidRPr="00AF50A0">
        <w:rPr>
          <w:rFonts w:eastAsia="Times New Roman" w:cs="Arial"/>
        </w:rPr>
        <w:t xml:space="preserve"> Beginner </w:t>
      </w:r>
    </w:p>
    <w:p w:rsidR="001C17CA" w:rsidRPr="001C17CA" w:rsidRDefault="00F75F42" w:rsidP="001C17CA">
      <w:pPr>
        <w:pStyle w:val="Heading3"/>
        <w:rPr>
          <w:rFonts w:asciiTheme="minorHAnsi" w:eastAsia="Times New Roman" w:hAnsiTheme="minorHAnsi" w:cs="Arial"/>
        </w:rPr>
      </w:pPr>
      <w:r w:rsidRPr="001C17CA">
        <w:rPr>
          <w:rFonts w:asciiTheme="minorHAnsi" w:eastAsia="Times New Roman" w:hAnsiTheme="minorHAnsi" w:cs="Arial"/>
        </w:rPr>
        <w:t>English</w:t>
      </w:r>
    </w:p>
    <w:p w:rsidR="00F57AE8" w:rsidRDefault="00F75F42" w:rsidP="001C17CA">
      <w:pPr>
        <w:rPr>
          <w:rFonts w:eastAsia="Times New Roman" w:cs="Arial"/>
        </w:rPr>
      </w:pPr>
      <w:r w:rsidRPr="001C17CA">
        <w:rPr>
          <w:rFonts w:eastAsia="Times New Roman" w:cs="Arial"/>
          <w:b/>
          <w:bCs/>
        </w:rPr>
        <w:t xml:space="preserve">Level: </w:t>
      </w:r>
      <w:r w:rsidRPr="001C17CA">
        <w:rPr>
          <w:rFonts w:eastAsia="Times New Roman" w:cs="Arial"/>
        </w:rPr>
        <w:t>Intermediate</w:t>
      </w:r>
    </w:p>
    <w:p w:rsidR="001C17CA" w:rsidRPr="001C17CA" w:rsidRDefault="001C17CA" w:rsidP="001C17CA">
      <w:pPr>
        <w:rPr>
          <w:rFonts w:eastAsia="Times New Roman" w:cs="Arial"/>
          <w:b/>
          <w:bCs/>
        </w:rPr>
      </w:pPr>
    </w:p>
    <w:p w:rsidR="001D6120" w:rsidRPr="00970789" w:rsidRDefault="001D6120" w:rsidP="00CE1036">
      <w:pPr>
        <w:pStyle w:val="Heading2"/>
        <w:pBdr>
          <w:bottom w:val="single" w:sz="6" w:space="1" w:color="D9D9D9"/>
        </w:pBdr>
        <w:shd w:val="clear" w:color="auto" w:fill="DAEEF3" w:themeFill="accent5" w:themeFillTint="33"/>
        <w:ind w:right="-603"/>
        <w:rPr>
          <w:sz w:val="24"/>
          <w:szCs w:val="24"/>
        </w:rPr>
      </w:pPr>
      <w:r w:rsidRPr="00970789">
        <w:rPr>
          <w:sz w:val="24"/>
          <w:szCs w:val="24"/>
        </w:rPr>
        <w:t xml:space="preserve">Personal </w:t>
      </w:r>
      <w:r w:rsidR="00970789" w:rsidRPr="00970789">
        <w:rPr>
          <w:sz w:val="24"/>
          <w:szCs w:val="24"/>
        </w:rPr>
        <w:t>Information</w:t>
      </w:r>
      <w:r w:rsidRPr="00970789">
        <w:rPr>
          <w:sz w:val="24"/>
          <w:szCs w:val="24"/>
        </w:rPr>
        <w:t>:</w:t>
      </w:r>
    </w:p>
    <w:p w:rsidR="005B72E6" w:rsidRPr="00E8176E" w:rsidRDefault="005B72E6" w:rsidP="0034110F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1D6120" w:rsidRPr="0018316F" w:rsidRDefault="002A041B" w:rsidP="001B72F2">
      <w:pPr>
        <w:pStyle w:val="ListParagraph"/>
        <w:numPr>
          <w:ilvl w:val="0"/>
          <w:numId w:val="11"/>
        </w:numPr>
        <w:rPr>
          <w:b/>
        </w:rPr>
      </w:pPr>
      <w:r w:rsidRPr="00FF1F4A">
        <w:t>Gender</w:t>
      </w:r>
      <w:r w:rsidRPr="00FF1F4A">
        <w:tab/>
      </w:r>
      <w:r w:rsidR="006E1E67" w:rsidRPr="00FF1F4A">
        <w:tab/>
      </w:r>
      <w:r w:rsidR="001D6120" w:rsidRPr="00FF1F4A">
        <w:t>:</w:t>
      </w:r>
      <w:r w:rsidR="001D6120" w:rsidRPr="00FF1F4A">
        <w:tab/>
        <w:t>Male</w:t>
      </w:r>
    </w:p>
    <w:p w:rsidR="0018316F" w:rsidRPr="0018316F" w:rsidRDefault="0018316F" w:rsidP="001B72F2">
      <w:pPr>
        <w:pStyle w:val="ListParagraph"/>
        <w:numPr>
          <w:ilvl w:val="0"/>
          <w:numId w:val="11"/>
        </w:numPr>
        <w:rPr>
          <w:b/>
        </w:rPr>
      </w:pPr>
      <w:r>
        <w:t xml:space="preserve">Birth Date </w:t>
      </w:r>
      <w:r w:rsidRPr="00FF1F4A">
        <w:tab/>
      </w:r>
      <w:r>
        <w:t>:</w:t>
      </w:r>
      <w:r>
        <w:tab/>
      </w:r>
      <w:r w:rsidR="00F113A2">
        <w:t>02</w:t>
      </w:r>
      <w:r>
        <w:t xml:space="preserve"> </w:t>
      </w:r>
      <w:r w:rsidR="00F113A2">
        <w:t>December 1988 (Age : 2</w:t>
      </w:r>
      <w:r w:rsidR="00D16E2F">
        <w:t>9</w:t>
      </w:r>
      <w:r>
        <w:t>)</w:t>
      </w:r>
    </w:p>
    <w:p w:rsidR="001D6120" w:rsidRDefault="001D6120" w:rsidP="001B72F2">
      <w:pPr>
        <w:pStyle w:val="ListParagraph"/>
        <w:numPr>
          <w:ilvl w:val="0"/>
          <w:numId w:val="11"/>
        </w:numPr>
      </w:pPr>
      <w:r w:rsidRPr="00FF1F4A">
        <w:t>Nationality</w:t>
      </w:r>
      <w:r w:rsidRPr="00FF1F4A">
        <w:tab/>
        <w:t>:</w:t>
      </w:r>
      <w:r w:rsidRPr="00FF1F4A">
        <w:tab/>
        <w:t>Indian</w:t>
      </w:r>
    </w:p>
    <w:p w:rsidR="0018316F" w:rsidRPr="00FF1F4A" w:rsidRDefault="0018316F" w:rsidP="001B72F2">
      <w:pPr>
        <w:pStyle w:val="ListParagraph"/>
        <w:numPr>
          <w:ilvl w:val="0"/>
          <w:numId w:val="11"/>
        </w:numPr>
      </w:pPr>
      <w:r>
        <w:t>Residence Country</w:t>
      </w:r>
      <w:r w:rsidR="00F113A2">
        <w:t>:</w:t>
      </w:r>
      <w:r>
        <w:t xml:space="preserve"> </w:t>
      </w:r>
      <w:r w:rsidR="00F113A2">
        <w:t>Abu Dhabi</w:t>
      </w:r>
      <w:r>
        <w:t>,</w:t>
      </w:r>
      <w:r w:rsidR="00F113A2">
        <w:t xml:space="preserve"> </w:t>
      </w:r>
      <w:r>
        <w:t>United Arab Emirates</w:t>
      </w:r>
    </w:p>
    <w:p w:rsidR="001D6120" w:rsidRPr="00FF1F4A" w:rsidRDefault="001D6120" w:rsidP="001B72F2">
      <w:pPr>
        <w:pStyle w:val="ListParagraph"/>
        <w:numPr>
          <w:ilvl w:val="0"/>
          <w:numId w:val="11"/>
        </w:numPr>
      </w:pPr>
      <w:r w:rsidRPr="00FF1F4A">
        <w:t>Marital Status</w:t>
      </w:r>
      <w:r w:rsidRPr="00FF1F4A">
        <w:tab/>
        <w:t>:</w:t>
      </w:r>
      <w:r w:rsidRPr="00FF1F4A">
        <w:tab/>
      </w:r>
      <w:r w:rsidR="00970789">
        <w:t>Married</w:t>
      </w:r>
    </w:p>
    <w:p w:rsidR="001D6120" w:rsidRPr="00FF1F4A" w:rsidRDefault="001D6120" w:rsidP="001B72F2">
      <w:pPr>
        <w:pStyle w:val="ListParagraph"/>
        <w:numPr>
          <w:ilvl w:val="0"/>
          <w:numId w:val="11"/>
        </w:numPr>
      </w:pPr>
      <w:r w:rsidRPr="00FF1F4A">
        <w:t>Passport No.</w:t>
      </w:r>
      <w:r w:rsidRPr="00FF1F4A">
        <w:tab/>
        <w:t>:</w:t>
      </w:r>
      <w:r w:rsidRPr="00FF1F4A">
        <w:tab/>
      </w:r>
      <w:r w:rsidR="00F113A2">
        <w:t>H3241018</w:t>
      </w:r>
    </w:p>
    <w:p w:rsidR="0065259D" w:rsidRPr="00970789" w:rsidRDefault="0065259D" w:rsidP="001B72F2">
      <w:pPr>
        <w:pStyle w:val="ListParagraph"/>
        <w:numPr>
          <w:ilvl w:val="0"/>
          <w:numId w:val="11"/>
        </w:numPr>
      </w:pPr>
      <w:r>
        <w:t xml:space="preserve">Driving License  </w:t>
      </w:r>
      <w:r w:rsidR="008709C7">
        <w:t xml:space="preserve">:       </w:t>
      </w:r>
      <w:r>
        <w:t>Valid UAE License</w:t>
      </w:r>
      <w:r w:rsidR="00970789">
        <w:t>.</w:t>
      </w:r>
    </w:p>
    <w:p w:rsidR="001D6120" w:rsidRPr="00E8176E" w:rsidRDefault="001D6120" w:rsidP="0034110F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E8176E" w:rsidRPr="00AF50A0" w:rsidRDefault="00FF5F29" w:rsidP="00CE1036">
      <w:pPr>
        <w:pStyle w:val="Heading2"/>
        <w:pBdr>
          <w:bottom w:val="single" w:sz="6" w:space="1" w:color="D9D9D9"/>
        </w:pBdr>
        <w:shd w:val="clear" w:color="auto" w:fill="DAEEF3" w:themeFill="accent5" w:themeFillTint="33"/>
        <w:ind w:right="-603"/>
        <w:rPr>
          <w:sz w:val="24"/>
          <w:szCs w:val="24"/>
        </w:rPr>
      </w:pPr>
      <w:r w:rsidRPr="00AF50A0">
        <w:rPr>
          <w:sz w:val="24"/>
          <w:szCs w:val="24"/>
        </w:rPr>
        <w:t>Declaration :</w:t>
      </w:r>
    </w:p>
    <w:p w:rsidR="00E8176E" w:rsidRPr="00AF50A0" w:rsidRDefault="00E8176E" w:rsidP="00094367">
      <w:pPr>
        <w:pStyle w:val="Heading3"/>
        <w:jc w:val="both"/>
        <w:rPr>
          <w:rFonts w:asciiTheme="minorHAnsi" w:hAnsiTheme="minorHAnsi" w:cs="Arial"/>
        </w:rPr>
      </w:pPr>
      <w:r w:rsidRPr="00AF50A0">
        <w:rPr>
          <w:rFonts w:asciiTheme="minorHAnsi" w:hAnsiTheme="minorHAnsi" w:cs="Arial"/>
          <w:b w:val="0"/>
          <w:color w:val="000000" w:themeColor="text1"/>
        </w:rPr>
        <w:t>I hereby declare that the above information furnished by me is true to the best of my knowledge and belief.</w:t>
      </w:r>
    </w:p>
    <w:p w:rsidR="00E8176E" w:rsidRDefault="00E8176E" w:rsidP="00E8176E">
      <w:pPr>
        <w:ind w:left="5760" w:firstLine="720"/>
        <w:jc w:val="both"/>
        <w:rPr>
          <w:rFonts w:ascii="Book Antiqua" w:hAnsi="Book Antiqua" w:cs="Arial"/>
        </w:rPr>
      </w:pPr>
    </w:p>
    <w:p w:rsidR="001C17CA" w:rsidRDefault="001C17CA" w:rsidP="001C17CA">
      <w:pPr>
        <w:jc w:val="both"/>
        <w:rPr>
          <w:rFonts w:cs="Arial"/>
        </w:rPr>
      </w:pPr>
      <w:r w:rsidRPr="00AF50A0">
        <w:rPr>
          <w:rFonts w:cs="Arial"/>
        </w:rPr>
        <w:t xml:space="preserve">Yours truly,                                        </w:t>
      </w:r>
    </w:p>
    <w:p w:rsidR="001C17CA" w:rsidRPr="001C17CA" w:rsidRDefault="00F113A2" w:rsidP="001C17CA">
      <w:pPr>
        <w:jc w:val="both"/>
        <w:rPr>
          <w:rFonts w:cs="Arial"/>
        </w:rPr>
      </w:pPr>
      <w:r>
        <w:rPr>
          <w:b/>
          <w:sz w:val="26"/>
        </w:rPr>
        <w:t>Mubarak Majeed</w:t>
      </w:r>
    </w:p>
    <w:p w:rsidR="00AF50A0" w:rsidRPr="00AF50A0" w:rsidRDefault="00AF50A0"/>
    <w:sectPr w:rsidR="00AF50A0" w:rsidRPr="00AF50A0" w:rsidSect="00852CFC">
      <w:headerReference w:type="default" r:id="rId9"/>
      <w:pgSz w:w="11907" w:h="16839" w:code="9"/>
      <w:pgMar w:top="720" w:right="1080" w:bottom="1440" w:left="547" w:header="720" w:footer="28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C2D" w:rsidRDefault="00FE1C2D" w:rsidP="003926D8">
      <w:pPr>
        <w:spacing w:after="0" w:line="240" w:lineRule="auto"/>
      </w:pPr>
      <w:r>
        <w:separator/>
      </w:r>
    </w:p>
  </w:endnote>
  <w:endnote w:type="continuationSeparator" w:id="1">
    <w:p w:rsidR="00FE1C2D" w:rsidRDefault="00FE1C2D" w:rsidP="0039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C2D" w:rsidRDefault="00FE1C2D" w:rsidP="003926D8">
      <w:pPr>
        <w:spacing w:after="0" w:line="240" w:lineRule="auto"/>
      </w:pPr>
      <w:r>
        <w:separator/>
      </w:r>
    </w:p>
  </w:footnote>
  <w:footnote w:type="continuationSeparator" w:id="1">
    <w:p w:rsidR="00FE1C2D" w:rsidRDefault="00FE1C2D" w:rsidP="00392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82" w:rsidRDefault="007D7D82" w:rsidP="003926D8">
    <w:pPr>
      <w:pStyle w:val="Header"/>
      <w:jc w:val="center"/>
      <w:rPr>
        <w:rFonts w:ascii="Book Antiqua" w:hAnsi="Book Antiqua"/>
        <w:b/>
        <w:sz w:val="24"/>
        <w:szCs w:val="24"/>
        <w:u w:val="single"/>
      </w:rPr>
    </w:pPr>
    <w:r w:rsidRPr="003926D8">
      <w:rPr>
        <w:rFonts w:ascii="Book Antiqua" w:hAnsi="Book Antiqua"/>
        <w:b/>
        <w:sz w:val="24"/>
        <w:szCs w:val="24"/>
        <w:u w:val="single"/>
      </w:rPr>
      <w:t>CURRICULUM VITAE</w:t>
    </w:r>
  </w:p>
  <w:p w:rsidR="007D7D82" w:rsidRDefault="007D7D82" w:rsidP="000069C7">
    <w:pPr>
      <w:pStyle w:val="Header"/>
      <w:tabs>
        <w:tab w:val="clear" w:pos="4680"/>
        <w:tab w:val="center" w:pos="4500"/>
      </w:tabs>
      <w:ind w:left="-450"/>
      <w:jc w:val="center"/>
      <w:rPr>
        <w:rFonts w:ascii="Book Antiqua" w:hAnsi="Book Antiqua"/>
        <w:b/>
        <w:noProof/>
        <w:sz w:val="24"/>
        <w:szCs w:val="24"/>
      </w:rPr>
    </w:pPr>
    <w:r w:rsidRPr="00D24113">
      <w:rPr>
        <w:rFonts w:ascii="Book Antiqua" w:hAnsi="Book Antiqua"/>
        <w:b/>
        <w:sz w:val="24"/>
        <w:szCs w:val="24"/>
      </w:rPr>
      <w:tab/>
    </w:r>
    <w:r w:rsidRPr="00D24113">
      <w:rPr>
        <w:rFonts w:ascii="Book Antiqua" w:hAnsi="Book Antiqua"/>
        <w:b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59C2"/>
    <w:multiLevelType w:val="hybridMultilevel"/>
    <w:tmpl w:val="8084A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E2050"/>
    <w:multiLevelType w:val="hybridMultilevel"/>
    <w:tmpl w:val="C3B0E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451EC"/>
    <w:multiLevelType w:val="hybridMultilevel"/>
    <w:tmpl w:val="11F43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15FDF"/>
    <w:multiLevelType w:val="hybridMultilevel"/>
    <w:tmpl w:val="8606F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30DD9"/>
    <w:multiLevelType w:val="hybridMultilevel"/>
    <w:tmpl w:val="C2C48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13490"/>
    <w:multiLevelType w:val="hybridMultilevel"/>
    <w:tmpl w:val="49489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042C4"/>
    <w:multiLevelType w:val="hybridMultilevel"/>
    <w:tmpl w:val="48C28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F48CA"/>
    <w:multiLevelType w:val="hybridMultilevel"/>
    <w:tmpl w:val="46ACB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70CF0"/>
    <w:multiLevelType w:val="hybridMultilevel"/>
    <w:tmpl w:val="F52EA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E49FF"/>
    <w:multiLevelType w:val="hybridMultilevel"/>
    <w:tmpl w:val="DBA28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96ED9"/>
    <w:multiLevelType w:val="hybridMultilevel"/>
    <w:tmpl w:val="A552A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E14D2"/>
    <w:multiLevelType w:val="hybridMultilevel"/>
    <w:tmpl w:val="052CC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  <w:num w:numId="12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B3AF5"/>
    <w:rsid w:val="000012BA"/>
    <w:rsid w:val="000033CF"/>
    <w:rsid w:val="0000357E"/>
    <w:rsid w:val="000069C7"/>
    <w:rsid w:val="00016B6B"/>
    <w:rsid w:val="00027BA9"/>
    <w:rsid w:val="000348E4"/>
    <w:rsid w:val="0003564D"/>
    <w:rsid w:val="00040A3F"/>
    <w:rsid w:val="00053985"/>
    <w:rsid w:val="0006287F"/>
    <w:rsid w:val="000679C6"/>
    <w:rsid w:val="00067E58"/>
    <w:rsid w:val="00072ADB"/>
    <w:rsid w:val="00073B01"/>
    <w:rsid w:val="00076609"/>
    <w:rsid w:val="000805ED"/>
    <w:rsid w:val="00094367"/>
    <w:rsid w:val="00094EA2"/>
    <w:rsid w:val="000A00F1"/>
    <w:rsid w:val="000B1CEA"/>
    <w:rsid w:val="000B4EF1"/>
    <w:rsid w:val="000B4F37"/>
    <w:rsid w:val="000B555C"/>
    <w:rsid w:val="000C3DA7"/>
    <w:rsid w:val="000D26AE"/>
    <w:rsid w:val="000E2C30"/>
    <w:rsid w:val="000E3231"/>
    <w:rsid w:val="000E3ACF"/>
    <w:rsid w:val="000E51E9"/>
    <w:rsid w:val="000E7B84"/>
    <w:rsid w:val="000F3ADE"/>
    <w:rsid w:val="000F64D1"/>
    <w:rsid w:val="0010490F"/>
    <w:rsid w:val="00105D64"/>
    <w:rsid w:val="0010776A"/>
    <w:rsid w:val="00111602"/>
    <w:rsid w:val="0011233D"/>
    <w:rsid w:val="00112C46"/>
    <w:rsid w:val="00116544"/>
    <w:rsid w:val="00117BF8"/>
    <w:rsid w:val="001211E0"/>
    <w:rsid w:val="001218E4"/>
    <w:rsid w:val="001277E8"/>
    <w:rsid w:val="00144497"/>
    <w:rsid w:val="00153DD3"/>
    <w:rsid w:val="001574C1"/>
    <w:rsid w:val="001577D0"/>
    <w:rsid w:val="00160E35"/>
    <w:rsid w:val="0018316F"/>
    <w:rsid w:val="00195C09"/>
    <w:rsid w:val="001970D3"/>
    <w:rsid w:val="001B41A1"/>
    <w:rsid w:val="001B5464"/>
    <w:rsid w:val="001B72F2"/>
    <w:rsid w:val="001C17CA"/>
    <w:rsid w:val="001C526E"/>
    <w:rsid w:val="001D369B"/>
    <w:rsid w:val="001D5070"/>
    <w:rsid w:val="001D6120"/>
    <w:rsid w:val="001E7756"/>
    <w:rsid w:val="001F15AB"/>
    <w:rsid w:val="0020537F"/>
    <w:rsid w:val="0021560D"/>
    <w:rsid w:val="00224C74"/>
    <w:rsid w:val="00226F12"/>
    <w:rsid w:val="0023418A"/>
    <w:rsid w:val="002358AC"/>
    <w:rsid w:val="002402B2"/>
    <w:rsid w:val="002505D1"/>
    <w:rsid w:val="00260683"/>
    <w:rsid w:val="00263884"/>
    <w:rsid w:val="002675BF"/>
    <w:rsid w:val="002834F0"/>
    <w:rsid w:val="00286BA0"/>
    <w:rsid w:val="00290A29"/>
    <w:rsid w:val="0029718F"/>
    <w:rsid w:val="00297714"/>
    <w:rsid w:val="002A041B"/>
    <w:rsid w:val="002A6D8F"/>
    <w:rsid w:val="002B25FB"/>
    <w:rsid w:val="002D756F"/>
    <w:rsid w:val="0030274C"/>
    <w:rsid w:val="00305335"/>
    <w:rsid w:val="00305397"/>
    <w:rsid w:val="00311216"/>
    <w:rsid w:val="00323044"/>
    <w:rsid w:val="00323166"/>
    <w:rsid w:val="0034110F"/>
    <w:rsid w:val="00342D22"/>
    <w:rsid w:val="00343743"/>
    <w:rsid w:val="003520FE"/>
    <w:rsid w:val="00353C06"/>
    <w:rsid w:val="00355025"/>
    <w:rsid w:val="00362FAC"/>
    <w:rsid w:val="0036533D"/>
    <w:rsid w:val="003809D6"/>
    <w:rsid w:val="00385510"/>
    <w:rsid w:val="003926D8"/>
    <w:rsid w:val="003956EF"/>
    <w:rsid w:val="00397EF1"/>
    <w:rsid w:val="003B44E5"/>
    <w:rsid w:val="003D21AE"/>
    <w:rsid w:val="003D499A"/>
    <w:rsid w:val="003E19D6"/>
    <w:rsid w:val="003E27F3"/>
    <w:rsid w:val="003E4119"/>
    <w:rsid w:val="003E62A9"/>
    <w:rsid w:val="003F4226"/>
    <w:rsid w:val="003F7E4B"/>
    <w:rsid w:val="00400F01"/>
    <w:rsid w:val="00405307"/>
    <w:rsid w:val="004072B3"/>
    <w:rsid w:val="0040797D"/>
    <w:rsid w:val="00413422"/>
    <w:rsid w:val="00413613"/>
    <w:rsid w:val="00415406"/>
    <w:rsid w:val="00423BFA"/>
    <w:rsid w:val="004336AC"/>
    <w:rsid w:val="004541B8"/>
    <w:rsid w:val="004546EF"/>
    <w:rsid w:val="0045611C"/>
    <w:rsid w:val="0046397D"/>
    <w:rsid w:val="00465AC0"/>
    <w:rsid w:val="004845C9"/>
    <w:rsid w:val="004A1CC1"/>
    <w:rsid w:val="004B7E96"/>
    <w:rsid w:val="004C3891"/>
    <w:rsid w:val="004C6017"/>
    <w:rsid w:val="004D28A5"/>
    <w:rsid w:val="004E1EC4"/>
    <w:rsid w:val="005002D1"/>
    <w:rsid w:val="00501016"/>
    <w:rsid w:val="0050739A"/>
    <w:rsid w:val="005113D1"/>
    <w:rsid w:val="00512329"/>
    <w:rsid w:val="00530C96"/>
    <w:rsid w:val="00536DCA"/>
    <w:rsid w:val="00537E9D"/>
    <w:rsid w:val="005415A2"/>
    <w:rsid w:val="005446BE"/>
    <w:rsid w:val="00555972"/>
    <w:rsid w:val="00556EE7"/>
    <w:rsid w:val="005632F6"/>
    <w:rsid w:val="0056345B"/>
    <w:rsid w:val="00563EB3"/>
    <w:rsid w:val="00566060"/>
    <w:rsid w:val="0057009A"/>
    <w:rsid w:val="00572DCA"/>
    <w:rsid w:val="00580AE9"/>
    <w:rsid w:val="00581315"/>
    <w:rsid w:val="00583AFF"/>
    <w:rsid w:val="005916C8"/>
    <w:rsid w:val="00595725"/>
    <w:rsid w:val="00595DF9"/>
    <w:rsid w:val="00595FBD"/>
    <w:rsid w:val="00596D21"/>
    <w:rsid w:val="005A3B60"/>
    <w:rsid w:val="005A4F27"/>
    <w:rsid w:val="005A5E3A"/>
    <w:rsid w:val="005B03E0"/>
    <w:rsid w:val="005B0D9A"/>
    <w:rsid w:val="005B72E6"/>
    <w:rsid w:val="005C30E8"/>
    <w:rsid w:val="005D6A93"/>
    <w:rsid w:val="005E1E42"/>
    <w:rsid w:val="005F352E"/>
    <w:rsid w:val="005F3F35"/>
    <w:rsid w:val="00601668"/>
    <w:rsid w:val="00607C2E"/>
    <w:rsid w:val="00611B6F"/>
    <w:rsid w:val="00614C63"/>
    <w:rsid w:val="00622FCB"/>
    <w:rsid w:val="006251C5"/>
    <w:rsid w:val="00630499"/>
    <w:rsid w:val="00641DB1"/>
    <w:rsid w:val="0064778B"/>
    <w:rsid w:val="0065259D"/>
    <w:rsid w:val="00653C1C"/>
    <w:rsid w:val="00655D17"/>
    <w:rsid w:val="00670465"/>
    <w:rsid w:val="00670FCF"/>
    <w:rsid w:val="00675D80"/>
    <w:rsid w:val="006771CE"/>
    <w:rsid w:val="00681B1B"/>
    <w:rsid w:val="00684BA2"/>
    <w:rsid w:val="006B4605"/>
    <w:rsid w:val="006C5A82"/>
    <w:rsid w:val="006D5673"/>
    <w:rsid w:val="006E1E67"/>
    <w:rsid w:val="0070326E"/>
    <w:rsid w:val="00714A4A"/>
    <w:rsid w:val="0071634B"/>
    <w:rsid w:val="00735867"/>
    <w:rsid w:val="00737C6E"/>
    <w:rsid w:val="00745FDB"/>
    <w:rsid w:val="007579DF"/>
    <w:rsid w:val="007603FB"/>
    <w:rsid w:val="00760A22"/>
    <w:rsid w:val="007612AF"/>
    <w:rsid w:val="007619A8"/>
    <w:rsid w:val="00770A67"/>
    <w:rsid w:val="0077349F"/>
    <w:rsid w:val="00781218"/>
    <w:rsid w:val="007A66E2"/>
    <w:rsid w:val="007B47D4"/>
    <w:rsid w:val="007D3645"/>
    <w:rsid w:val="007D7D82"/>
    <w:rsid w:val="007E08CA"/>
    <w:rsid w:val="007E12DA"/>
    <w:rsid w:val="007E3A41"/>
    <w:rsid w:val="007F7B48"/>
    <w:rsid w:val="00803402"/>
    <w:rsid w:val="0080553E"/>
    <w:rsid w:val="008129A0"/>
    <w:rsid w:val="0082608E"/>
    <w:rsid w:val="008267BE"/>
    <w:rsid w:val="0083499D"/>
    <w:rsid w:val="00837090"/>
    <w:rsid w:val="0083729B"/>
    <w:rsid w:val="00840D5D"/>
    <w:rsid w:val="00844397"/>
    <w:rsid w:val="00846C13"/>
    <w:rsid w:val="008477E1"/>
    <w:rsid w:val="00852CFC"/>
    <w:rsid w:val="00853EE3"/>
    <w:rsid w:val="00854D42"/>
    <w:rsid w:val="00856AA0"/>
    <w:rsid w:val="00856E9E"/>
    <w:rsid w:val="00861093"/>
    <w:rsid w:val="008709C7"/>
    <w:rsid w:val="008818CC"/>
    <w:rsid w:val="00886781"/>
    <w:rsid w:val="0089299C"/>
    <w:rsid w:val="008A0F84"/>
    <w:rsid w:val="008A218E"/>
    <w:rsid w:val="008A3E52"/>
    <w:rsid w:val="008A444B"/>
    <w:rsid w:val="008C76EF"/>
    <w:rsid w:val="008D1F40"/>
    <w:rsid w:val="008D2585"/>
    <w:rsid w:val="008E27E3"/>
    <w:rsid w:val="008E41DD"/>
    <w:rsid w:val="008E64E7"/>
    <w:rsid w:val="008F48D1"/>
    <w:rsid w:val="008F5E90"/>
    <w:rsid w:val="00900539"/>
    <w:rsid w:val="00920576"/>
    <w:rsid w:val="009241AE"/>
    <w:rsid w:val="009267DA"/>
    <w:rsid w:val="00936527"/>
    <w:rsid w:val="0094384B"/>
    <w:rsid w:val="00955A43"/>
    <w:rsid w:val="00956573"/>
    <w:rsid w:val="0096059F"/>
    <w:rsid w:val="0096180E"/>
    <w:rsid w:val="00970789"/>
    <w:rsid w:val="009708C3"/>
    <w:rsid w:val="0097436C"/>
    <w:rsid w:val="00975268"/>
    <w:rsid w:val="00977F53"/>
    <w:rsid w:val="009857A8"/>
    <w:rsid w:val="009A2574"/>
    <w:rsid w:val="009B068B"/>
    <w:rsid w:val="009C3260"/>
    <w:rsid w:val="009C33C2"/>
    <w:rsid w:val="009C505F"/>
    <w:rsid w:val="009C6AEE"/>
    <w:rsid w:val="009D3A4D"/>
    <w:rsid w:val="009D4F08"/>
    <w:rsid w:val="009E2B25"/>
    <w:rsid w:val="009F6F89"/>
    <w:rsid w:val="009F732A"/>
    <w:rsid w:val="00A10A57"/>
    <w:rsid w:val="00A10D47"/>
    <w:rsid w:val="00A165AB"/>
    <w:rsid w:val="00A16DAF"/>
    <w:rsid w:val="00A20032"/>
    <w:rsid w:val="00A219AD"/>
    <w:rsid w:val="00A21BBB"/>
    <w:rsid w:val="00A2669A"/>
    <w:rsid w:val="00A30D6E"/>
    <w:rsid w:val="00A34EBF"/>
    <w:rsid w:val="00A3551C"/>
    <w:rsid w:val="00A52928"/>
    <w:rsid w:val="00A620E5"/>
    <w:rsid w:val="00A63666"/>
    <w:rsid w:val="00A7239A"/>
    <w:rsid w:val="00A80AF6"/>
    <w:rsid w:val="00A86849"/>
    <w:rsid w:val="00A93596"/>
    <w:rsid w:val="00A943CC"/>
    <w:rsid w:val="00A94EF0"/>
    <w:rsid w:val="00A95B27"/>
    <w:rsid w:val="00A976F8"/>
    <w:rsid w:val="00AA3731"/>
    <w:rsid w:val="00AA5DC0"/>
    <w:rsid w:val="00AA6BDA"/>
    <w:rsid w:val="00AB0A2D"/>
    <w:rsid w:val="00AB171D"/>
    <w:rsid w:val="00AC3D27"/>
    <w:rsid w:val="00AD485E"/>
    <w:rsid w:val="00AE0D39"/>
    <w:rsid w:val="00AE3450"/>
    <w:rsid w:val="00AE7427"/>
    <w:rsid w:val="00AF12E9"/>
    <w:rsid w:val="00AF50A0"/>
    <w:rsid w:val="00B01DD5"/>
    <w:rsid w:val="00B102A4"/>
    <w:rsid w:val="00B143DB"/>
    <w:rsid w:val="00B26CAC"/>
    <w:rsid w:val="00B27713"/>
    <w:rsid w:val="00B344EA"/>
    <w:rsid w:val="00B34D6D"/>
    <w:rsid w:val="00B43699"/>
    <w:rsid w:val="00B441D9"/>
    <w:rsid w:val="00B50392"/>
    <w:rsid w:val="00B56DFB"/>
    <w:rsid w:val="00B57FB6"/>
    <w:rsid w:val="00B65883"/>
    <w:rsid w:val="00B7415B"/>
    <w:rsid w:val="00B82F46"/>
    <w:rsid w:val="00B85996"/>
    <w:rsid w:val="00B933AC"/>
    <w:rsid w:val="00B949EE"/>
    <w:rsid w:val="00BA3F0F"/>
    <w:rsid w:val="00BC517D"/>
    <w:rsid w:val="00BD6213"/>
    <w:rsid w:val="00BE105A"/>
    <w:rsid w:val="00BF12B8"/>
    <w:rsid w:val="00BF689F"/>
    <w:rsid w:val="00C13B43"/>
    <w:rsid w:val="00C14512"/>
    <w:rsid w:val="00C2266D"/>
    <w:rsid w:val="00C27556"/>
    <w:rsid w:val="00C35671"/>
    <w:rsid w:val="00C371C0"/>
    <w:rsid w:val="00C411C9"/>
    <w:rsid w:val="00C4793A"/>
    <w:rsid w:val="00C50AA3"/>
    <w:rsid w:val="00C51A29"/>
    <w:rsid w:val="00C573F4"/>
    <w:rsid w:val="00C6221F"/>
    <w:rsid w:val="00C66669"/>
    <w:rsid w:val="00C674B8"/>
    <w:rsid w:val="00C75015"/>
    <w:rsid w:val="00C8207D"/>
    <w:rsid w:val="00C8461D"/>
    <w:rsid w:val="00C86341"/>
    <w:rsid w:val="00C93E09"/>
    <w:rsid w:val="00CA1916"/>
    <w:rsid w:val="00CA359C"/>
    <w:rsid w:val="00CC2C9E"/>
    <w:rsid w:val="00CC7FA4"/>
    <w:rsid w:val="00CD7917"/>
    <w:rsid w:val="00CE0838"/>
    <w:rsid w:val="00CE1036"/>
    <w:rsid w:val="00D11E90"/>
    <w:rsid w:val="00D16E2F"/>
    <w:rsid w:val="00D20D64"/>
    <w:rsid w:val="00D22362"/>
    <w:rsid w:val="00D24113"/>
    <w:rsid w:val="00D26485"/>
    <w:rsid w:val="00D3218D"/>
    <w:rsid w:val="00D328B9"/>
    <w:rsid w:val="00D34D84"/>
    <w:rsid w:val="00D358E2"/>
    <w:rsid w:val="00D3623A"/>
    <w:rsid w:val="00D40B23"/>
    <w:rsid w:val="00D45B17"/>
    <w:rsid w:val="00D53AAA"/>
    <w:rsid w:val="00D56819"/>
    <w:rsid w:val="00D60A3A"/>
    <w:rsid w:val="00D66BF3"/>
    <w:rsid w:val="00D92B39"/>
    <w:rsid w:val="00DA2AFC"/>
    <w:rsid w:val="00DB3AF5"/>
    <w:rsid w:val="00DC022E"/>
    <w:rsid w:val="00DD1307"/>
    <w:rsid w:val="00DE39A4"/>
    <w:rsid w:val="00DF2A8F"/>
    <w:rsid w:val="00DF32BE"/>
    <w:rsid w:val="00DF488B"/>
    <w:rsid w:val="00DF5872"/>
    <w:rsid w:val="00DF587A"/>
    <w:rsid w:val="00E02296"/>
    <w:rsid w:val="00E03EDD"/>
    <w:rsid w:val="00E10860"/>
    <w:rsid w:val="00E23D56"/>
    <w:rsid w:val="00E2483C"/>
    <w:rsid w:val="00E335CF"/>
    <w:rsid w:val="00E40BA7"/>
    <w:rsid w:val="00E458AD"/>
    <w:rsid w:val="00E6077A"/>
    <w:rsid w:val="00E65515"/>
    <w:rsid w:val="00E67A82"/>
    <w:rsid w:val="00E67DC3"/>
    <w:rsid w:val="00E721A8"/>
    <w:rsid w:val="00E73283"/>
    <w:rsid w:val="00E815BF"/>
    <w:rsid w:val="00E8176E"/>
    <w:rsid w:val="00E84402"/>
    <w:rsid w:val="00E85050"/>
    <w:rsid w:val="00EB22DA"/>
    <w:rsid w:val="00EC0EBA"/>
    <w:rsid w:val="00ED19A9"/>
    <w:rsid w:val="00ED76CF"/>
    <w:rsid w:val="00EF1AC8"/>
    <w:rsid w:val="00EF2CD5"/>
    <w:rsid w:val="00F00379"/>
    <w:rsid w:val="00F072C4"/>
    <w:rsid w:val="00F113A2"/>
    <w:rsid w:val="00F11879"/>
    <w:rsid w:val="00F2283C"/>
    <w:rsid w:val="00F31B5F"/>
    <w:rsid w:val="00F46A55"/>
    <w:rsid w:val="00F51C25"/>
    <w:rsid w:val="00F52831"/>
    <w:rsid w:val="00F53D13"/>
    <w:rsid w:val="00F55AE9"/>
    <w:rsid w:val="00F57AE8"/>
    <w:rsid w:val="00F706F1"/>
    <w:rsid w:val="00F7262E"/>
    <w:rsid w:val="00F73AEA"/>
    <w:rsid w:val="00F75ADE"/>
    <w:rsid w:val="00F75F42"/>
    <w:rsid w:val="00F8294B"/>
    <w:rsid w:val="00F8310B"/>
    <w:rsid w:val="00F8365D"/>
    <w:rsid w:val="00F8588F"/>
    <w:rsid w:val="00F91FFD"/>
    <w:rsid w:val="00F972EF"/>
    <w:rsid w:val="00FB5B3C"/>
    <w:rsid w:val="00FC2F41"/>
    <w:rsid w:val="00FC7C45"/>
    <w:rsid w:val="00FD0EC5"/>
    <w:rsid w:val="00FD42DF"/>
    <w:rsid w:val="00FE1C2D"/>
    <w:rsid w:val="00FF1F4A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556"/>
  </w:style>
  <w:style w:type="paragraph" w:styleId="Heading1">
    <w:name w:val="heading 1"/>
    <w:basedOn w:val="Normal"/>
    <w:next w:val="Normal"/>
    <w:link w:val="Heading1Char"/>
    <w:uiPriority w:val="9"/>
    <w:qFormat/>
    <w:rsid w:val="00C275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5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5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75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75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75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75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75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755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55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F4226"/>
  </w:style>
  <w:style w:type="paragraph" w:styleId="BalloonText">
    <w:name w:val="Balloon Text"/>
    <w:basedOn w:val="Normal"/>
    <w:link w:val="BalloonTextChar"/>
    <w:uiPriority w:val="99"/>
    <w:semiHidden/>
    <w:unhideWhenUsed/>
    <w:rsid w:val="00392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2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6D8"/>
  </w:style>
  <w:style w:type="paragraph" w:styleId="Footer">
    <w:name w:val="footer"/>
    <w:basedOn w:val="Normal"/>
    <w:link w:val="FooterChar"/>
    <w:uiPriority w:val="99"/>
    <w:unhideWhenUsed/>
    <w:rsid w:val="00392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6D8"/>
  </w:style>
  <w:style w:type="character" w:customStyle="1" w:styleId="Heading1Char">
    <w:name w:val="Heading 1 Char"/>
    <w:basedOn w:val="DefaultParagraphFont"/>
    <w:link w:val="Heading1"/>
    <w:uiPriority w:val="9"/>
    <w:rsid w:val="00C27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622F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755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85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ute">
    <w:name w:val="mute"/>
    <w:basedOn w:val="DefaultParagraphFont"/>
    <w:rsid w:val="00323044"/>
  </w:style>
  <w:style w:type="character" w:customStyle="1" w:styleId="Heading2Char">
    <w:name w:val="Heading 2 Char"/>
    <w:basedOn w:val="DefaultParagraphFont"/>
    <w:link w:val="Heading2"/>
    <w:uiPriority w:val="9"/>
    <w:rsid w:val="00C27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75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75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75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75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75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75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2755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75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75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7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7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C27556"/>
    <w:rPr>
      <w:b/>
      <w:bCs/>
    </w:rPr>
  </w:style>
  <w:style w:type="character" w:styleId="Emphasis">
    <w:name w:val="Emphasis"/>
    <w:uiPriority w:val="20"/>
    <w:qFormat/>
    <w:rsid w:val="00C2755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C275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27556"/>
  </w:style>
  <w:style w:type="paragraph" w:styleId="Quote">
    <w:name w:val="Quote"/>
    <w:basedOn w:val="Normal"/>
    <w:next w:val="Normal"/>
    <w:link w:val="QuoteChar"/>
    <w:uiPriority w:val="29"/>
    <w:qFormat/>
    <w:rsid w:val="00C275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2755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75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7556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C2755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C27556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C2755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C2755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C2755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7556"/>
    <w:pPr>
      <w:outlineLvl w:val="9"/>
    </w:pPr>
  </w:style>
  <w:style w:type="character" w:customStyle="1" w:styleId="stag1">
    <w:name w:val="s_tag1"/>
    <w:basedOn w:val="DefaultParagraphFont"/>
    <w:rsid w:val="00AE7427"/>
    <w:rPr>
      <w:b/>
      <w:bCs/>
      <w:strike w:val="0"/>
      <w:dstrike w:val="0"/>
      <w:color w:val="1D1D1B"/>
      <w:u w:val="none"/>
      <w:effect w:val="none"/>
    </w:rPr>
  </w:style>
  <w:style w:type="character" w:customStyle="1" w:styleId="cv-q">
    <w:name w:val="cv-q"/>
    <w:basedOn w:val="DefaultParagraphFont"/>
    <w:rsid w:val="00AE7427"/>
  </w:style>
  <w:style w:type="character" w:customStyle="1" w:styleId="red">
    <w:name w:val="red"/>
    <w:basedOn w:val="DefaultParagraphFont"/>
    <w:rsid w:val="00AE74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293D-1C49-421B-A2D5-CCEF6A02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eesh</dc:creator>
  <cp:lastModifiedBy>Mubarak</cp:lastModifiedBy>
  <cp:revision>23</cp:revision>
  <cp:lastPrinted>2016-11-16T05:19:00Z</cp:lastPrinted>
  <dcterms:created xsi:type="dcterms:W3CDTF">2017-07-17T06:13:00Z</dcterms:created>
  <dcterms:modified xsi:type="dcterms:W3CDTF">2018-04-11T11:53:00Z</dcterms:modified>
</cp:coreProperties>
</file>